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EA3A9" w14:textId="6E4AF6F6" w:rsidR="00D92C4D" w:rsidRPr="001B4CBF" w:rsidRDefault="00754EB9" w:rsidP="001B4CBF">
      <w:pPr>
        <w:tabs>
          <w:tab w:val="left" w:pos="128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color w:val="0070C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0BA53B8" wp14:editId="3A195D0A">
            <wp:simplePos x="0" y="0"/>
            <wp:positionH relativeFrom="column">
              <wp:posOffset>5033010</wp:posOffset>
            </wp:positionH>
            <wp:positionV relativeFrom="paragraph">
              <wp:posOffset>-307975</wp:posOffset>
            </wp:positionV>
            <wp:extent cx="156972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233" y="21233"/>
                <wp:lineTo x="21233" y="0"/>
                <wp:lineTo x="0" y="0"/>
              </wp:wrapPolygon>
            </wp:wrapTight>
            <wp:docPr id="1479890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90579" name="Picture 14798905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9A0" w:rsidRPr="001F3AB2">
        <w:rPr>
          <w:rFonts w:ascii="Book Antiqua" w:hAnsi="Book Antiqua"/>
          <w:color w:val="0070C0"/>
          <w:szCs w:val="22"/>
        </w:rPr>
        <w:t>Sanad Ahmad</w:t>
      </w:r>
      <w:r w:rsidR="001459A0" w:rsidRPr="001F3AB2">
        <w:rPr>
          <w:rFonts w:ascii="Book Antiqua" w:hAnsi="Book Antiqua"/>
          <w:color w:val="984806" w:themeColor="accent6" w:themeShade="80"/>
          <w:szCs w:val="22"/>
        </w:rPr>
        <w:t xml:space="preserve">   </w:t>
      </w:r>
      <w:r w:rsidR="001459A0" w:rsidRPr="001F3AB2">
        <w:rPr>
          <w:rFonts w:ascii="Book Antiqua" w:hAnsi="Book Antiqua"/>
          <w:sz w:val="20"/>
          <w:szCs w:val="20"/>
        </w:rPr>
        <w:t xml:space="preserve">  </w:t>
      </w:r>
      <w:r w:rsidR="00D55DFE">
        <w:rPr>
          <w:rFonts w:ascii="Book Antiqua" w:hAnsi="Book Antiqua"/>
          <w:sz w:val="20"/>
          <w:szCs w:val="20"/>
        </w:rPr>
        <w:t xml:space="preserve"> </w:t>
      </w:r>
      <w:r w:rsidR="001B4CBF" w:rsidRPr="001B4CBF">
        <w:rPr>
          <w:rFonts w:ascii="Book Antiqua" w:hAnsi="Book Antiqua"/>
          <w:sz w:val="20"/>
          <w:szCs w:val="20"/>
        </w:rPr>
        <w:t xml:space="preserve">Mobile: </w:t>
      </w:r>
      <w:r w:rsidR="006317C6">
        <w:rPr>
          <w:rFonts w:ascii="Book Antiqua" w:hAnsi="Book Antiqua"/>
          <w:color w:val="0070C0"/>
          <w:sz w:val="24"/>
          <w:szCs w:val="24"/>
        </w:rPr>
        <w:t>0</w:t>
      </w:r>
      <w:r w:rsidR="001B4CBF" w:rsidRPr="001B4CBF">
        <w:rPr>
          <w:rFonts w:ascii="Book Antiqua" w:hAnsi="Book Antiqua"/>
          <w:color w:val="0070C0"/>
          <w:sz w:val="24"/>
          <w:szCs w:val="24"/>
        </w:rPr>
        <w:t>5</w:t>
      </w:r>
      <w:r w:rsidR="00050256">
        <w:rPr>
          <w:rFonts w:ascii="Book Antiqua" w:hAnsi="Book Antiqua"/>
          <w:color w:val="0070C0"/>
          <w:sz w:val="24"/>
          <w:szCs w:val="24"/>
        </w:rPr>
        <w:t>94</w:t>
      </w:r>
      <w:r w:rsidR="001B4CBF" w:rsidRPr="001B4CBF">
        <w:rPr>
          <w:rFonts w:ascii="Book Antiqua" w:hAnsi="Book Antiqua"/>
          <w:color w:val="0070C0"/>
          <w:sz w:val="24"/>
          <w:szCs w:val="24"/>
        </w:rPr>
        <w:t xml:space="preserve"> </w:t>
      </w:r>
      <w:r w:rsidR="00050256">
        <w:rPr>
          <w:rFonts w:ascii="Book Antiqua" w:hAnsi="Book Antiqua"/>
          <w:color w:val="0070C0"/>
          <w:sz w:val="24"/>
          <w:szCs w:val="24"/>
        </w:rPr>
        <w:t>55</w:t>
      </w:r>
      <w:r w:rsidR="006317C6">
        <w:rPr>
          <w:rFonts w:ascii="Book Antiqua" w:hAnsi="Book Antiqua"/>
          <w:color w:val="0070C0"/>
          <w:sz w:val="24"/>
          <w:szCs w:val="24"/>
        </w:rPr>
        <w:t xml:space="preserve"> </w:t>
      </w:r>
      <w:r w:rsidR="00050256">
        <w:rPr>
          <w:rFonts w:ascii="Book Antiqua" w:hAnsi="Book Antiqua"/>
          <w:color w:val="0070C0"/>
          <w:sz w:val="24"/>
          <w:szCs w:val="24"/>
        </w:rPr>
        <w:t>80</w:t>
      </w:r>
      <w:r w:rsidR="006317C6">
        <w:rPr>
          <w:rFonts w:ascii="Book Antiqua" w:hAnsi="Book Antiqua"/>
          <w:color w:val="0070C0"/>
          <w:sz w:val="24"/>
          <w:szCs w:val="24"/>
        </w:rPr>
        <w:t xml:space="preserve"> </w:t>
      </w:r>
      <w:r w:rsidR="00050256">
        <w:rPr>
          <w:rFonts w:ascii="Book Antiqua" w:hAnsi="Book Antiqua"/>
          <w:color w:val="0070C0"/>
          <w:sz w:val="24"/>
          <w:szCs w:val="24"/>
        </w:rPr>
        <w:t>90</w:t>
      </w:r>
      <w:r w:rsidR="005419AA" w:rsidRPr="001B4CBF">
        <w:rPr>
          <w:rFonts w:ascii="Book Antiqua" w:hAnsi="Book Antiqua"/>
          <w:color w:val="0070C0"/>
          <w:sz w:val="24"/>
          <w:szCs w:val="24"/>
        </w:rPr>
        <w:t xml:space="preserve">                                                   </w:t>
      </w:r>
      <w:r w:rsidR="00FB44A3" w:rsidRPr="001B4CBF">
        <w:rPr>
          <w:rFonts w:ascii="Book Antiqua" w:hAnsi="Book Antiqua"/>
          <w:color w:val="0070C0"/>
          <w:sz w:val="24"/>
          <w:szCs w:val="24"/>
        </w:rPr>
        <w:t xml:space="preserve">                             </w:t>
      </w:r>
      <w:r w:rsidR="00540272" w:rsidRPr="001B4CBF">
        <w:rPr>
          <w:rFonts w:ascii="Book Antiqua" w:hAnsi="Book Antiqua"/>
          <w:color w:val="0070C0"/>
          <w:sz w:val="24"/>
          <w:szCs w:val="24"/>
        </w:rPr>
        <w:t xml:space="preserve">   </w:t>
      </w:r>
      <w:r w:rsidR="003A40F7" w:rsidRPr="001B4CBF">
        <w:rPr>
          <w:rFonts w:ascii="Book Antiqua" w:hAnsi="Book Antiqua"/>
          <w:color w:val="0070C0"/>
          <w:sz w:val="24"/>
          <w:szCs w:val="24"/>
        </w:rPr>
        <w:t xml:space="preserve"> </w:t>
      </w:r>
    </w:p>
    <w:p w14:paraId="448DFCDC" w14:textId="0938E2F5" w:rsidR="009C24A7" w:rsidRDefault="001459A0" w:rsidP="00DF366D">
      <w:pPr>
        <w:tabs>
          <w:tab w:val="left" w:pos="1280"/>
        </w:tabs>
        <w:rPr>
          <w:rFonts w:ascii="Book Antiqua" w:hAnsi="Book Antiqua"/>
          <w:color w:val="0070C0"/>
          <w:sz w:val="18"/>
          <w:szCs w:val="14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</w:t>
      </w:r>
      <w:r w:rsidR="00D93C56" w:rsidRPr="001B4CBF">
        <w:rPr>
          <w:rFonts w:ascii="Book Antiqua" w:hAnsi="Book Antiqua"/>
          <w:sz w:val="20"/>
          <w:szCs w:val="20"/>
        </w:rPr>
        <w:t xml:space="preserve">Email: </w:t>
      </w:r>
      <w:r w:rsidR="00F42E62" w:rsidRPr="00F42E62">
        <w:rPr>
          <w:rFonts w:ascii="Book Antiqua" w:hAnsi="Book Antiqua"/>
          <w:color w:val="0070C0"/>
          <w:sz w:val="24"/>
          <w:szCs w:val="24"/>
        </w:rPr>
        <w:t>sanad</w:t>
      </w:r>
      <w:r w:rsidR="00E167E4">
        <w:rPr>
          <w:rFonts w:ascii="Book Antiqua" w:hAnsi="Book Antiqua"/>
          <w:color w:val="0070C0"/>
          <w:sz w:val="24"/>
          <w:szCs w:val="24"/>
        </w:rPr>
        <w:t>.ahmed2000@gmail.com</w:t>
      </w:r>
    </w:p>
    <w:p w14:paraId="5D82CC16" w14:textId="77777777" w:rsidR="00DF366D" w:rsidRDefault="00DF366D" w:rsidP="00DF366D">
      <w:pPr>
        <w:tabs>
          <w:tab w:val="left" w:pos="1280"/>
        </w:tabs>
        <w:rPr>
          <w:rFonts w:ascii="Book Antiqua" w:hAnsi="Book Antiqua"/>
          <w:color w:val="0070C0"/>
          <w:sz w:val="18"/>
          <w:szCs w:val="14"/>
        </w:rPr>
      </w:pPr>
    </w:p>
    <w:p w14:paraId="3645502A" w14:textId="45B84FBD" w:rsidR="000A23F0" w:rsidRDefault="000A23F0" w:rsidP="001B4CBF">
      <w:pPr>
        <w:tabs>
          <w:tab w:val="left" w:pos="1280"/>
        </w:tabs>
        <w:rPr>
          <w:rFonts w:ascii="Book Antiqua" w:hAnsi="Book Antiqua"/>
          <w:color w:val="0070C0"/>
          <w:sz w:val="18"/>
          <w:szCs w:val="14"/>
        </w:rPr>
      </w:pPr>
      <w:r>
        <w:rPr>
          <w:rFonts w:ascii="Book Antiqua" w:hAnsi="Book Antiqua"/>
          <w:color w:val="0070C0"/>
          <w:sz w:val="18"/>
          <w:szCs w:val="14"/>
        </w:rPr>
        <w:tab/>
      </w:r>
      <w:r>
        <w:rPr>
          <w:rFonts w:ascii="Book Antiqua" w:hAnsi="Book Antiqua"/>
          <w:color w:val="0070C0"/>
          <w:sz w:val="18"/>
          <w:szCs w:val="14"/>
        </w:rPr>
        <w:tab/>
      </w:r>
      <w:r>
        <w:rPr>
          <w:rFonts w:ascii="Book Antiqua" w:hAnsi="Book Antiqua"/>
          <w:color w:val="0070C0"/>
          <w:sz w:val="18"/>
          <w:szCs w:val="14"/>
        </w:rPr>
        <w:tab/>
      </w:r>
      <w:r w:rsidRPr="000A23F0">
        <w:rPr>
          <w:rFonts w:ascii="Book Antiqua" w:hAnsi="Book Antiqua"/>
          <w:sz w:val="20"/>
          <w:szCs w:val="20"/>
        </w:rPr>
        <w:t xml:space="preserve">Address: </w:t>
      </w:r>
      <w:r w:rsidRPr="00BE7DEE">
        <w:rPr>
          <w:rFonts w:ascii="Book Antiqua" w:hAnsi="Book Antiqua"/>
          <w:color w:val="0070C0"/>
          <w:sz w:val="24"/>
          <w:szCs w:val="20"/>
        </w:rPr>
        <w:t xml:space="preserve">Jaba' – Jenin </w:t>
      </w:r>
      <w:r w:rsidR="00EE41D2">
        <w:rPr>
          <w:rFonts w:ascii="Book Antiqua" w:hAnsi="Book Antiqua"/>
          <w:color w:val="0070C0"/>
          <w:sz w:val="24"/>
          <w:szCs w:val="20"/>
        </w:rPr>
        <w:t>–</w:t>
      </w:r>
      <w:r w:rsidRPr="00BE7DEE">
        <w:rPr>
          <w:rFonts w:ascii="Book Antiqua" w:hAnsi="Book Antiqua"/>
          <w:color w:val="0070C0"/>
          <w:sz w:val="24"/>
          <w:szCs w:val="20"/>
        </w:rPr>
        <w:t xml:space="preserve"> Palestine</w:t>
      </w:r>
    </w:p>
    <w:p w14:paraId="35225344" w14:textId="082621E2" w:rsidR="00B322AC" w:rsidRDefault="00EE41D2" w:rsidP="009C24A7">
      <w:pPr>
        <w:tabs>
          <w:tab w:val="left" w:pos="1280"/>
        </w:tabs>
        <w:rPr>
          <w:rFonts w:ascii="Book Antiqua" w:hAnsi="Book Antiqua"/>
          <w:color w:val="0070C0"/>
          <w:sz w:val="18"/>
          <w:szCs w:val="14"/>
        </w:rPr>
      </w:pPr>
      <w:r>
        <w:rPr>
          <w:rFonts w:ascii="Book Antiqua" w:hAnsi="Book Antiqua"/>
          <w:color w:val="0070C0"/>
          <w:sz w:val="18"/>
          <w:szCs w:val="14"/>
        </w:rPr>
        <w:tab/>
      </w:r>
      <w:r>
        <w:rPr>
          <w:rFonts w:ascii="Book Antiqua" w:hAnsi="Book Antiqua"/>
          <w:color w:val="0070C0"/>
          <w:sz w:val="18"/>
          <w:szCs w:val="14"/>
        </w:rPr>
        <w:tab/>
      </w:r>
      <w:r>
        <w:rPr>
          <w:rFonts w:ascii="Book Antiqua" w:hAnsi="Book Antiqua"/>
          <w:color w:val="0070C0"/>
          <w:sz w:val="18"/>
          <w:szCs w:val="14"/>
        </w:rPr>
        <w:tab/>
      </w:r>
      <w:r w:rsidRPr="00EE41D2">
        <w:rPr>
          <w:rFonts w:ascii="Book Antiqua" w:hAnsi="Book Antiqua"/>
          <w:sz w:val="20"/>
          <w:szCs w:val="20"/>
        </w:rPr>
        <w:t>Job</w:t>
      </w:r>
      <w:r w:rsidR="00B40CF8">
        <w:rPr>
          <w:rFonts w:ascii="Book Antiqua" w:hAnsi="Book Antiqua"/>
          <w:sz w:val="20"/>
          <w:szCs w:val="20"/>
        </w:rPr>
        <w:t>s</w:t>
      </w:r>
      <w:r w:rsidRPr="00EE41D2">
        <w:rPr>
          <w:rFonts w:ascii="Book Antiqua" w:hAnsi="Book Antiqua"/>
          <w:sz w:val="20"/>
          <w:szCs w:val="20"/>
        </w:rPr>
        <w:t>:</w:t>
      </w:r>
      <w:r>
        <w:rPr>
          <w:rFonts w:ascii="Book Antiqua" w:hAnsi="Book Antiqua"/>
          <w:color w:val="0070C0"/>
          <w:sz w:val="18"/>
          <w:szCs w:val="14"/>
        </w:rPr>
        <w:t xml:space="preserve"> </w:t>
      </w:r>
      <w:r w:rsidR="0030616B">
        <w:rPr>
          <w:rFonts w:ascii="Book Antiqua" w:hAnsi="Book Antiqua"/>
          <w:color w:val="0070C0"/>
          <w:sz w:val="24"/>
          <w:szCs w:val="20"/>
        </w:rPr>
        <w:t xml:space="preserve"> </w:t>
      </w:r>
      <w:r w:rsidR="00D27694">
        <w:rPr>
          <w:rFonts w:ascii="Book Antiqua" w:hAnsi="Book Antiqua"/>
          <w:color w:val="0070C0"/>
          <w:sz w:val="24"/>
          <w:szCs w:val="20"/>
        </w:rPr>
        <w:t>IT Project Manager</w:t>
      </w:r>
      <w:r w:rsidR="00244ABE">
        <w:rPr>
          <w:rFonts w:ascii="Book Antiqua" w:hAnsi="Book Antiqua"/>
          <w:color w:val="0070C0"/>
          <w:sz w:val="24"/>
          <w:szCs w:val="20"/>
        </w:rPr>
        <w:t xml:space="preserve"> | AI Trainer</w:t>
      </w:r>
    </w:p>
    <w:p w14:paraId="64562253" w14:textId="77777777" w:rsidR="00914F68" w:rsidRPr="001B4CBF" w:rsidRDefault="00914F68" w:rsidP="009C24A7">
      <w:pPr>
        <w:tabs>
          <w:tab w:val="left" w:pos="1280"/>
        </w:tabs>
        <w:rPr>
          <w:rFonts w:ascii="Book Antiqua" w:hAnsi="Book Antiqua"/>
          <w:color w:val="0070C0"/>
          <w:sz w:val="18"/>
          <w:szCs w:val="14"/>
        </w:rPr>
      </w:pPr>
    </w:p>
    <w:p w14:paraId="72E26541" w14:textId="11694B31" w:rsidR="001B4CBF" w:rsidRPr="001B4CBF" w:rsidRDefault="001B4CBF" w:rsidP="001B4CBF">
      <w:pPr>
        <w:tabs>
          <w:tab w:val="left" w:pos="1280"/>
        </w:tabs>
        <w:rPr>
          <w:rFonts w:ascii="Book Antiqua" w:hAnsi="Book Antiqua"/>
          <w:color w:val="0070C0"/>
          <w:sz w:val="18"/>
          <w:szCs w:val="14"/>
        </w:rPr>
      </w:pPr>
      <w:r>
        <w:rPr>
          <w:rFonts w:ascii="Book Antiqua" w:hAnsi="Book Antiqua"/>
          <w:color w:val="0070C0"/>
          <w:sz w:val="18"/>
          <w:szCs w:val="14"/>
        </w:rPr>
        <w:t>___________________________________________________________</w:t>
      </w:r>
      <w:r w:rsidR="00EB515E">
        <w:rPr>
          <w:rFonts w:ascii="Book Antiqua" w:hAnsi="Book Antiqua"/>
          <w:color w:val="0070C0"/>
          <w:sz w:val="18"/>
          <w:szCs w:val="14"/>
        </w:rPr>
        <w:t>__________________</w:t>
      </w:r>
      <w:r>
        <w:rPr>
          <w:rFonts w:ascii="Book Antiqua" w:hAnsi="Book Antiqua"/>
          <w:color w:val="0070C0"/>
          <w:sz w:val="18"/>
          <w:szCs w:val="14"/>
        </w:rPr>
        <w:t>_________</w:t>
      </w:r>
    </w:p>
    <w:p w14:paraId="49D3EF23" w14:textId="336B9FDC" w:rsidR="00FB4C59" w:rsidRDefault="00FB4C59" w:rsidP="00902485">
      <w:pPr>
        <w:jc w:val="both"/>
        <w:rPr>
          <w:rFonts w:ascii="Book Antiqua" w:hAnsi="Book Antiqua"/>
          <w:sz w:val="22"/>
          <w:szCs w:val="22"/>
        </w:rPr>
      </w:pPr>
    </w:p>
    <w:p w14:paraId="64AD8B14" w14:textId="1A1787D5" w:rsidR="00902485" w:rsidRPr="003C3286" w:rsidRDefault="004B53D5" w:rsidP="003C3286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*</w:t>
      </w:r>
      <w:r w:rsidR="0064451D">
        <w:rPr>
          <w:rFonts w:ascii="Book Antiqua" w:hAnsi="Book Antiqua"/>
          <w:sz w:val="24"/>
          <w:szCs w:val="24"/>
        </w:rPr>
        <w:t xml:space="preserve"> </w:t>
      </w:r>
      <w:r w:rsidR="00902485" w:rsidRPr="00A52B6B">
        <w:rPr>
          <w:rFonts w:ascii="Book Antiqua" w:hAnsi="Book Antiqua"/>
          <w:sz w:val="24"/>
          <w:szCs w:val="24"/>
        </w:rPr>
        <w:t>Academic Qualification</w:t>
      </w:r>
      <w:r w:rsidR="00205A8A" w:rsidRPr="00A52B6B">
        <w:rPr>
          <w:rFonts w:ascii="Book Antiqua" w:hAnsi="Book Antiqua"/>
          <w:sz w:val="24"/>
          <w:szCs w:val="24"/>
        </w:rPr>
        <w:t>s</w:t>
      </w:r>
    </w:p>
    <w:tbl>
      <w:tblPr>
        <w:tblStyle w:val="TableGridLight"/>
        <w:tblW w:w="10375" w:type="dxa"/>
        <w:tblLook w:val="04A0" w:firstRow="1" w:lastRow="0" w:firstColumn="1" w:lastColumn="0" w:noHBand="0" w:noVBand="1"/>
      </w:tblPr>
      <w:tblGrid>
        <w:gridCol w:w="1509"/>
        <w:gridCol w:w="4287"/>
        <w:gridCol w:w="2938"/>
        <w:gridCol w:w="802"/>
        <w:gridCol w:w="839"/>
      </w:tblGrid>
      <w:tr w:rsidR="000E670A" w14:paraId="6C6E89EC" w14:textId="77777777" w:rsidTr="000E670A">
        <w:tc>
          <w:tcPr>
            <w:tcW w:w="1509" w:type="dxa"/>
            <w:shd w:val="clear" w:color="auto" w:fill="D9D9D9" w:themeFill="background1" w:themeFillShade="D9"/>
          </w:tcPr>
          <w:p w14:paraId="2BF8EB0F" w14:textId="7A35D55A" w:rsidR="00491FEC" w:rsidRDefault="00491FEC" w:rsidP="0069254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egree</w:t>
            </w:r>
          </w:p>
        </w:tc>
        <w:tc>
          <w:tcPr>
            <w:tcW w:w="4287" w:type="dxa"/>
            <w:shd w:val="clear" w:color="auto" w:fill="D9D9D9" w:themeFill="background1" w:themeFillShade="D9"/>
          </w:tcPr>
          <w:p w14:paraId="075E7465" w14:textId="1BF31116" w:rsidR="00491FEC" w:rsidRDefault="003C768A" w:rsidP="0069254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rack</w:t>
            </w:r>
          </w:p>
        </w:tc>
        <w:tc>
          <w:tcPr>
            <w:tcW w:w="2938" w:type="dxa"/>
            <w:shd w:val="clear" w:color="auto" w:fill="D9D9D9" w:themeFill="background1" w:themeFillShade="D9"/>
          </w:tcPr>
          <w:p w14:paraId="4DA40747" w14:textId="48F0FCBF" w:rsidR="00491FEC" w:rsidRDefault="003C768A" w:rsidP="0069254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Institution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28B81EAA" w14:textId="1160A0D5" w:rsidR="00491FEC" w:rsidRDefault="003C768A" w:rsidP="0069254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Yea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3A7D1A81" w14:textId="1461EB23" w:rsidR="00491FEC" w:rsidRDefault="003C768A" w:rsidP="0069254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GPA</w:t>
            </w:r>
          </w:p>
        </w:tc>
      </w:tr>
      <w:tr w:rsidR="00491FEC" w14:paraId="7754799B" w14:textId="77777777" w:rsidTr="000E670A">
        <w:tc>
          <w:tcPr>
            <w:tcW w:w="1509" w:type="dxa"/>
          </w:tcPr>
          <w:p w14:paraId="67AE1260" w14:textId="36BB98C3" w:rsidR="00491FEC" w:rsidRDefault="003C768A" w:rsidP="0069254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awjihi</w:t>
            </w:r>
          </w:p>
        </w:tc>
        <w:tc>
          <w:tcPr>
            <w:tcW w:w="4287" w:type="dxa"/>
          </w:tcPr>
          <w:p w14:paraId="1C03DF98" w14:textId="59BB72CB" w:rsidR="00491FEC" w:rsidRPr="00C77C0A" w:rsidRDefault="003C768A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C77C0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Scientific</w:t>
            </w:r>
          </w:p>
        </w:tc>
        <w:tc>
          <w:tcPr>
            <w:tcW w:w="2938" w:type="dxa"/>
          </w:tcPr>
          <w:p w14:paraId="5BA58137" w14:textId="2A3C4041" w:rsidR="00491FEC" w:rsidRPr="00C77C0A" w:rsidRDefault="003C768A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C77C0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Secondary School</w:t>
            </w:r>
          </w:p>
        </w:tc>
        <w:tc>
          <w:tcPr>
            <w:tcW w:w="802" w:type="dxa"/>
          </w:tcPr>
          <w:p w14:paraId="775B0141" w14:textId="52B0761E" w:rsidR="00491FEC" w:rsidRPr="00C77C0A" w:rsidRDefault="003C768A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C77C0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2007</w:t>
            </w:r>
          </w:p>
        </w:tc>
        <w:tc>
          <w:tcPr>
            <w:tcW w:w="839" w:type="dxa"/>
          </w:tcPr>
          <w:p w14:paraId="794C187D" w14:textId="5EBF8A63" w:rsidR="00491FEC" w:rsidRPr="00F61C0B" w:rsidRDefault="003C768A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F61C0B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3.7</w:t>
            </w:r>
          </w:p>
        </w:tc>
      </w:tr>
      <w:tr w:rsidR="00491FEC" w14:paraId="66625969" w14:textId="77777777" w:rsidTr="000E670A">
        <w:tc>
          <w:tcPr>
            <w:tcW w:w="1509" w:type="dxa"/>
          </w:tcPr>
          <w:p w14:paraId="7ECA156F" w14:textId="20A20B4C" w:rsidR="00491FEC" w:rsidRDefault="003C768A" w:rsidP="0069254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achelor</w:t>
            </w:r>
          </w:p>
        </w:tc>
        <w:tc>
          <w:tcPr>
            <w:tcW w:w="4287" w:type="dxa"/>
          </w:tcPr>
          <w:p w14:paraId="29A53358" w14:textId="3F16BC17" w:rsidR="00491FEC" w:rsidRPr="00C77C0A" w:rsidRDefault="002B061A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szCs w:val="22"/>
              </w:rPr>
              <w:t xml:space="preserve">IT: </w:t>
            </w:r>
            <w:r w:rsidR="006547EA" w:rsidRPr="00C77C0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Computer Science</w:t>
            </w:r>
          </w:p>
        </w:tc>
        <w:tc>
          <w:tcPr>
            <w:tcW w:w="2938" w:type="dxa"/>
          </w:tcPr>
          <w:p w14:paraId="41AF7FB9" w14:textId="10273C78" w:rsidR="00491FEC" w:rsidRPr="00C77C0A" w:rsidRDefault="00C77C0A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C77C0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Arab American University</w:t>
            </w:r>
          </w:p>
        </w:tc>
        <w:tc>
          <w:tcPr>
            <w:tcW w:w="802" w:type="dxa"/>
          </w:tcPr>
          <w:p w14:paraId="04C3C45C" w14:textId="4D7C58A8" w:rsidR="00491FEC" w:rsidRPr="00C77C0A" w:rsidRDefault="003C768A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C77C0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2011</w:t>
            </w:r>
          </w:p>
        </w:tc>
        <w:tc>
          <w:tcPr>
            <w:tcW w:w="839" w:type="dxa"/>
          </w:tcPr>
          <w:p w14:paraId="6550C354" w14:textId="7346D513" w:rsidR="00491FEC" w:rsidRPr="00F61C0B" w:rsidRDefault="006E3DE9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F61C0B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3.76</w:t>
            </w:r>
          </w:p>
        </w:tc>
      </w:tr>
      <w:tr w:rsidR="003C768A" w14:paraId="3557FD60" w14:textId="77777777" w:rsidTr="000E670A">
        <w:tc>
          <w:tcPr>
            <w:tcW w:w="1509" w:type="dxa"/>
          </w:tcPr>
          <w:p w14:paraId="2D5988E7" w14:textId="4F075298" w:rsidR="003C768A" w:rsidRDefault="003C768A" w:rsidP="0069254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aster</w:t>
            </w:r>
          </w:p>
        </w:tc>
        <w:tc>
          <w:tcPr>
            <w:tcW w:w="4287" w:type="dxa"/>
          </w:tcPr>
          <w:p w14:paraId="5EE5D5DD" w14:textId="7BDE915F" w:rsidR="006547EA" w:rsidRPr="00C77C0A" w:rsidRDefault="00723345" w:rsidP="006E3DE9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Computer Science</w:t>
            </w:r>
            <w:r w:rsidR="006E3DE9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 xml:space="preserve">: </w:t>
            </w:r>
            <w:r w:rsidR="006547EA" w:rsidRPr="00C77C0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Machine Learning</w:t>
            </w:r>
          </w:p>
        </w:tc>
        <w:tc>
          <w:tcPr>
            <w:tcW w:w="2938" w:type="dxa"/>
          </w:tcPr>
          <w:p w14:paraId="324A7838" w14:textId="6781DD6C" w:rsidR="003C768A" w:rsidRPr="00C77C0A" w:rsidRDefault="00C77C0A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C77C0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Arab American University</w:t>
            </w:r>
          </w:p>
        </w:tc>
        <w:tc>
          <w:tcPr>
            <w:tcW w:w="802" w:type="dxa"/>
          </w:tcPr>
          <w:p w14:paraId="6DF2DCA0" w14:textId="1BBB1B8D" w:rsidR="003C768A" w:rsidRPr="00C77C0A" w:rsidRDefault="003C768A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C77C0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839" w:type="dxa"/>
          </w:tcPr>
          <w:p w14:paraId="1906CFA0" w14:textId="580783E8" w:rsidR="003C768A" w:rsidRPr="00F61C0B" w:rsidRDefault="006E3DE9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F61C0B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4.00</w:t>
            </w:r>
          </w:p>
        </w:tc>
      </w:tr>
      <w:tr w:rsidR="003C768A" w14:paraId="1DD643EA" w14:textId="77777777" w:rsidTr="000E670A">
        <w:tc>
          <w:tcPr>
            <w:tcW w:w="1509" w:type="dxa"/>
          </w:tcPr>
          <w:p w14:paraId="382FE39C" w14:textId="7590B19F" w:rsidR="003C768A" w:rsidRDefault="003C768A" w:rsidP="00692542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Ph.D.</w:t>
            </w:r>
            <w:r w:rsidR="006547E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043CE">
              <w:rPr>
                <w:rFonts w:ascii="Book Antiqua" w:hAnsi="Book Antiqua"/>
                <w:sz w:val="22"/>
                <w:szCs w:val="22"/>
              </w:rPr>
              <w:t>Candidate</w:t>
            </w:r>
          </w:p>
        </w:tc>
        <w:tc>
          <w:tcPr>
            <w:tcW w:w="4287" w:type="dxa"/>
          </w:tcPr>
          <w:p w14:paraId="0F9C0C28" w14:textId="7B6E7DD0" w:rsidR="003C768A" w:rsidRPr="00C77C0A" w:rsidRDefault="00161D12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Artificial Intelligence</w:t>
            </w:r>
            <w:r w:rsidR="006E3DE9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:</w:t>
            </w:r>
          </w:p>
          <w:p w14:paraId="203B9D0F" w14:textId="2B303418" w:rsidR="006547EA" w:rsidRPr="00C77C0A" w:rsidRDefault="006547EA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C77C0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Natural Language Processing - NLP</w:t>
            </w:r>
          </w:p>
        </w:tc>
        <w:tc>
          <w:tcPr>
            <w:tcW w:w="2938" w:type="dxa"/>
          </w:tcPr>
          <w:p w14:paraId="2A050392" w14:textId="7A8574FF" w:rsidR="003C768A" w:rsidRPr="00C77C0A" w:rsidRDefault="00C77C0A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C77C0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Birzeit University</w:t>
            </w:r>
          </w:p>
        </w:tc>
        <w:tc>
          <w:tcPr>
            <w:tcW w:w="802" w:type="dxa"/>
          </w:tcPr>
          <w:p w14:paraId="1D66B795" w14:textId="1642E840" w:rsidR="003C768A" w:rsidRPr="00C77C0A" w:rsidRDefault="003043CE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2024</w:t>
            </w:r>
          </w:p>
        </w:tc>
        <w:tc>
          <w:tcPr>
            <w:tcW w:w="839" w:type="dxa"/>
          </w:tcPr>
          <w:p w14:paraId="089D83CF" w14:textId="1C89DD02" w:rsidR="003C768A" w:rsidRPr="00F61C0B" w:rsidRDefault="006E3DE9" w:rsidP="00692542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F61C0B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3.7</w:t>
            </w:r>
          </w:p>
        </w:tc>
      </w:tr>
    </w:tbl>
    <w:p w14:paraId="38AB3A45" w14:textId="77777777" w:rsidR="00B433CA" w:rsidRDefault="00B433CA" w:rsidP="007E7EEF">
      <w:pPr>
        <w:jc w:val="both"/>
        <w:rPr>
          <w:rFonts w:ascii="Book Antiqua" w:hAnsi="Book Antiqua"/>
          <w:sz w:val="22"/>
          <w:szCs w:val="22"/>
          <w:rtl/>
        </w:rPr>
      </w:pPr>
    </w:p>
    <w:p w14:paraId="15501A69" w14:textId="77777777" w:rsidR="00BF69E1" w:rsidRDefault="00BF69E1" w:rsidP="00F61C0B">
      <w:pPr>
        <w:jc w:val="both"/>
        <w:rPr>
          <w:rFonts w:ascii="Book Antiqua" w:hAnsi="Book Antiqua"/>
          <w:sz w:val="24"/>
          <w:szCs w:val="24"/>
        </w:rPr>
      </w:pPr>
    </w:p>
    <w:p w14:paraId="17B02F0A" w14:textId="3586F41F" w:rsidR="00F37ADA" w:rsidRPr="00F61C0B" w:rsidRDefault="00AD15D4" w:rsidP="00F61C0B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*</w:t>
      </w:r>
      <w:r w:rsidR="0064451D">
        <w:rPr>
          <w:rFonts w:ascii="Book Antiqua" w:hAnsi="Book Antiqua"/>
          <w:sz w:val="24"/>
          <w:szCs w:val="24"/>
        </w:rPr>
        <w:t xml:space="preserve"> </w:t>
      </w:r>
      <w:r w:rsidR="00525F6D">
        <w:rPr>
          <w:rFonts w:ascii="Book Antiqua" w:hAnsi="Book Antiqua"/>
          <w:sz w:val="24"/>
          <w:szCs w:val="24"/>
        </w:rPr>
        <w:t>Publications</w:t>
      </w:r>
    </w:p>
    <w:p w14:paraId="072EE46B" w14:textId="6D22D371" w:rsidR="00BF69E1" w:rsidRPr="00BF69E1" w:rsidRDefault="00000000" w:rsidP="004C58AA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 w:val="0"/>
          <w:bCs w:val="0"/>
          <w:sz w:val="22"/>
          <w:szCs w:val="22"/>
        </w:rPr>
      </w:pPr>
      <w:hyperlink r:id="rId9" w:history="1">
        <w:r w:rsidR="00BF69E1" w:rsidRPr="00BF69E1">
          <w:rPr>
            <w:rStyle w:val="Hyperlink"/>
            <w:rFonts w:ascii="Book Antiqua" w:hAnsi="Book Antiqua"/>
            <w:b w:val="0"/>
            <w:color w:val="0070C0"/>
            <w:sz w:val="22"/>
            <w:szCs w:val="22"/>
          </w:rPr>
          <w:t>NLU-STR at SemEval-2024 Task 1: Generative-based Augmentation and Encoder-based Scoring for Semantic Textual Relatedness</w:t>
        </w:r>
      </w:hyperlink>
    </w:p>
    <w:p w14:paraId="7E649667" w14:textId="4E4D5125" w:rsidR="004C58AA" w:rsidRDefault="00000000" w:rsidP="004C58AA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 w:val="0"/>
          <w:bCs w:val="0"/>
          <w:sz w:val="22"/>
          <w:szCs w:val="22"/>
        </w:rPr>
      </w:pPr>
      <w:hyperlink r:id="rId10" w:history="1">
        <w:r w:rsidR="00F76B00" w:rsidRPr="00A7597D">
          <w:rPr>
            <w:rStyle w:val="Hyperlink"/>
            <w:rFonts w:ascii="Book Antiqua" w:hAnsi="Book Antiqua"/>
            <w:b w:val="0"/>
            <w:color w:val="0070C0"/>
            <w:sz w:val="22"/>
            <w:szCs w:val="22"/>
          </w:rPr>
          <w:t>Context-Gloss Augmentation for Improving Arabic Target Sense Verification</w:t>
        </w:r>
      </w:hyperlink>
    </w:p>
    <w:p w14:paraId="420B35CD" w14:textId="1EEE84F7" w:rsidR="004C58AA" w:rsidRDefault="00000000" w:rsidP="004C58AA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 w:val="0"/>
          <w:bCs w:val="0"/>
          <w:sz w:val="22"/>
          <w:szCs w:val="22"/>
        </w:rPr>
      </w:pPr>
      <w:hyperlink r:id="rId11" w:history="1">
        <w:r w:rsidR="00772079" w:rsidRPr="00A7597D">
          <w:rPr>
            <w:rStyle w:val="Hyperlink"/>
            <w:rFonts w:ascii="Book Antiqua" w:hAnsi="Book Antiqua"/>
            <w:b w:val="0"/>
            <w:color w:val="0070C0"/>
            <w:sz w:val="22"/>
            <w:szCs w:val="22"/>
          </w:rPr>
          <w:t>Salma: Arabic sense-annotated corpus and wsd benchmarks</w:t>
        </w:r>
      </w:hyperlink>
    </w:p>
    <w:p w14:paraId="7C3D5431" w14:textId="3721E369" w:rsidR="004C58AA" w:rsidRDefault="00000000" w:rsidP="004C58AA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 w:val="0"/>
          <w:bCs w:val="0"/>
          <w:sz w:val="22"/>
          <w:szCs w:val="22"/>
        </w:rPr>
      </w:pPr>
      <w:hyperlink r:id="rId12" w:history="1">
        <w:r w:rsidR="00525F6D" w:rsidRPr="00A7597D">
          <w:rPr>
            <w:rStyle w:val="Hyperlink"/>
            <w:rFonts w:ascii="Book Antiqua" w:hAnsi="Book Antiqua"/>
            <w:b w:val="0"/>
            <w:color w:val="0070C0"/>
            <w:sz w:val="22"/>
            <w:szCs w:val="22"/>
          </w:rPr>
          <w:t xml:space="preserve">Classification and Prediction of Low-Density Lipoprotein Cholesterol LDL-C </w:t>
        </w:r>
        <w:r w:rsidR="004C58AA" w:rsidRPr="00A7597D">
          <w:rPr>
            <w:rStyle w:val="Hyperlink"/>
            <w:rFonts w:ascii="Book Antiqua" w:hAnsi="Book Antiqua"/>
            <w:b w:val="0"/>
            <w:color w:val="0070C0"/>
            <w:sz w:val="22"/>
            <w:szCs w:val="22"/>
          </w:rPr>
          <w:t>…</w:t>
        </w:r>
      </w:hyperlink>
    </w:p>
    <w:p w14:paraId="303A8AFF" w14:textId="6E317359" w:rsidR="00525F6D" w:rsidRPr="004C58AA" w:rsidRDefault="00000000" w:rsidP="004C58AA">
      <w:pPr>
        <w:pStyle w:val="ListParagraph"/>
        <w:numPr>
          <w:ilvl w:val="0"/>
          <w:numId w:val="15"/>
        </w:numPr>
        <w:jc w:val="both"/>
        <w:rPr>
          <w:rFonts w:ascii="Book Antiqua" w:hAnsi="Book Antiqua"/>
          <w:b w:val="0"/>
          <w:bCs w:val="0"/>
          <w:sz w:val="22"/>
          <w:szCs w:val="22"/>
        </w:rPr>
      </w:pPr>
      <w:hyperlink r:id="rId13" w:history="1">
        <w:r w:rsidR="00D967AC" w:rsidRPr="00A7597D">
          <w:rPr>
            <w:rStyle w:val="Hyperlink"/>
            <w:rFonts w:ascii="Book Antiqua" w:hAnsi="Book Antiqua"/>
            <w:b w:val="0"/>
            <w:color w:val="0070C0"/>
            <w:sz w:val="22"/>
            <w:szCs w:val="22"/>
          </w:rPr>
          <w:t>Detecting Network Traffic-based Attacks Using ANNs</w:t>
        </w:r>
      </w:hyperlink>
    </w:p>
    <w:p w14:paraId="349DB0F0" w14:textId="77777777" w:rsidR="00525F6D" w:rsidRPr="00525F6D" w:rsidRDefault="00525F6D" w:rsidP="00525F6D">
      <w:pPr>
        <w:jc w:val="both"/>
        <w:rPr>
          <w:rFonts w:ascii="Book Antiqua" w:hAnsi="Book Antiqua"/>
          <w:b w:val="0"/>
          <w:bCs w:val="0"/>
          <w:sz w:val="22"/>
          <w:szCs w:val="22"/>
        </w:rPr>
      </w:pPr>
    </w:p>
    <w:p w14:paraId="762852F8" w14:textId="77777777" w:rsidR="00BF69E1" w:rsidRDefault="00BF69E1" w:rsidP="001621F7">
      <w:pPr>
        <w:jc w:val="both"/>
        <w:rPr>
          <w:rFonts w:ascii="Book Antiqua" w:hAnsi="Book Antiqua"/>
          <w:sz w:val="24"/>
          <w:szCs w:val="24"/>
        </w:rPr>
      </w:pPr>
    </w:p>
    <w:p w14:paraId="40F8E185" w14:textId="3D11FD1F" w:rsidR="00EC1C60" w:rsidRPr="001621F7" w:rsidRDefault="004B53D5" w:rsidP="001621F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*</w:t>
      </w:r>
      <w:r w:rsidR="0064451D">
        <w:rPr>
          <w:rFonts w:ascii="Book Antiqua" w:hAnsi="Book Antiqua"/>
          <w:sz w:val="24"/>
          <w:szCs w:val="24"/>
        </w:rPr>
        <w:t xml:space="preserve"> </w:t>
      </w:r>
      <w:r w:rsidR="00197516" w:rsidRPr="00A52B6B">
        <w:rPr>
          <w:rFonts w:ascii="Book Antiqua" w:hAnsi="Book Antiqua"/>
          <w:sz w:val="24"/>
          <w:szCs w:val="24"/>
        </w:rPr>
        <w:t>Work Experience</w:t>
      </w:r>
    </w:p>
    <w:p w14:paraId="2F64E816" w14:textId="77777777" w:rsidR="008B477B" w:rsidRDefault="008B477B" w:rsidP="008B477B">
      <w:pPr>
        <w:numPr>
          <w:ilvl w:val="0"/>
          <w:numId w:val="11"/>
        </w:numPr>
        <w:jc w:val="both"/>
        <w:rPr>
          <w:rFonts w:ascii="Book Antiqua" w:hAnsi="Book Antiqua"/>
          <w:b w:val="0"/>
          <w:sz w:val="22"/>
          <w:szCs w:val="22"/>
        </w:rPr>
      </w:pPr>
      <w:r w:rsidRPr="00812A7D">
        <w:rPr>
          <w:rFonts w:ascii="Book Antiqua" w:hAnsi="Book Antiqua"/>
          <w:b w:val="0"/>
          <w:color w:val="000000" w:themeColor="text1"/>
          <w:sz w:val="22"/>
          <w:szCs w:val="22"/>
        </w:rPr>
        <w:t>Dimensions InfoTech – Palestine</w:t>
      </w:r>
      <w:r>
        <w:rPr>
          <w:rFonts w:ascii="Book Antiqua" w:hAnsi="Book Antiqua"/>
          <w:b w:val="0"/>
          <w:sz w:val="22"/>
          <w:szCs w:val="22"/>
        </w:rPr>
        <w:t xml:space="preserve"> </w:t>
      </w:r>
      <w:r w:rsidRPr="00793C81">
        <w:rPr>
          <w:rFonts w:ascii="Book Antiqua" w:hAnsi="Book Antiqua"/>
          <w:b w:val="0"/>
          <w:color w:val="0070C0"/>
          <w:sz w:val="22"/>
          <w:szCs w:val="22"/>
        </w:rPr>
        <w:t>(</w:t>
      </w:r>
      <w:hyperlink r:id="rId14" w:history="1">
        <w:r w:rsidRPr="00793C81">
          <w:rPr>
            <w:rStyle w:val="Hyperlink"/>
            <w:rFonts w:ascii="Book Antiqua" w:hAnsi="Book Antiqua"/>
            <w:b w:val="0"/>
            <w:color w:val="0070C0"/>
            <w:sz w:val="22"/>
            <w:szCs w:val="22"/>
          </w:rPr>
          <w:t>http://dimensions-infotech.com</w:t>
        </w:r>
      </w:hyperlink>
      <w:r w:rsidRPr="00793C81">
        <w:rPr>
          <w:rFonts w:ascii="Book Antiqua" w:hAnsi="Book Antiqua"/>
          <w:b w:val="0"/>
          <w:color w:val="0070C0"/>
          <w:sz w:val="22"/>
          <w:szCs w:val="22"/>
        </w:rPr>
        <w:t>)</w:t>
      </w:r>
      <w:r>
        <w:rPr>
          <w:rFonts w:ascii="Book Antiqua" w:hAnsi="Book Antiqua"/>
          <w:b w:val="0"/>
          <w:sz w:val="22"/>
          <w:szCs w:val="22"/>
        </w:rPr>
        <w:t xml:space="preserve"> </w:t>
      </w:r>
    </w:p>
    <w:p w14:paraId="4D286ECE" w14:textId="30718EFD" w:rsidR="008B477B" w:rsidRDefault="008B477B" w:rsidP="008B477B">
      <w:pPr>
        <w:numPr>
          <w:ilvl w:val="1"/>
          <w:numId w:val="11"/>
        </w:numPr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Cs w:val="0"/>
          <w:color w:val="000000" w:themeColor="text1"/>
          <w:sz w:val="22"/>
          <w:szCs w:val="22"/>
        </w:rPr>
        <w:t>Eclaims and Integration Specialist</w:t>
      </w:r>
      <w:r>
        <w:rPr>
          <w:rFonts w:ascii="Book Antiqua" w:hAnsi="Book Antiqua"/>
          <w:b w:val="0"/>
          <w:sz w:val="22"/>
          <w:szCs w:val="22"/>
        </w:rPr>
        <w:t xml:space="preserve"> Jan 2018 </w:t>
      </w:r>
      <w:r w:rsidR="001621F7">
        <w:rPr>
          <w:rFonts w:ascii="Book Antiqua" w:hAnsi="Book Antiqua"/>
          <w:b w:val="0"/>
          <w:sz w:val="22"/>
          <w:szCs w:val="22"/>
        </w:rPr>
        <w:t>–</w:t>
      </w:r>
      <w:r>
        <w:rPr>
          <w:rFonts w:ascii="Book Antiqua" w:hAnsi="Book Antiqua"/>
          <w:b w:val="0"/>
          <w:sz w:val="22"/>
          <w:szCs w:val="22"/>
        </w:rPr>
        <w:t xml:space="preserve"> Now</w:t>
      </w:r>
    </w:p>
    <w:p w14:paraId="0F874E23" w14:textId="77777777" w:rsidR="001621F7" w:rsidRPr="00577C27" w:rsidRDefault="001621F7" w:rsidP="001621F7">
      <w:pPr>
        <w:numPr>
          <w:ilvl w:val="0"/>
          <w:numId w:val="11"/>
        </w:numPr>
        <w:jc w:val="both"/>
        <w:rPr>
          <w:rFonts w:ascii="Book Antiqua" w:hAnsi="Book Antiqua"/>
          <w:b w:val="0"/>
          <w:color w:val="00B050"/>
          <w:sz w:val="22"/>
          <w:szCs w:val="22"/>
        </w:rPr>
      </w:pPr>
      <w:r w:rsidRPr="00812A7D">
        <w:rPr>
          <w:rFonts w:ascii="Book Antiqua" w:hAnsi="Book Antiqua"/>
          <w:b w:val="0"/>
          <w:color w:val="000000" w:themeColor="text1"/>
          <w:sz w:val="22"/>
          <w:szCs w:val="22"/>
        </w:rPr>
        <w:t>Dimensions Healthcare – Dubai</w:t>
      </w:r>
      <w:r>
        <w:rPr>
          <w:rFonts w:ascii="Book Antiqua" w:hAnsi="Book Antiqua"/>
          <w:b w:val="0"/>
          <w:color w:val="FF0000"/>
          <w:sz w:val="22"/>
          <w:szCs w:val="22"/>
        </w:rPr>
        <w:t xml:space="preserve"> </w:t>
      </w:r>
      <w:r w:rsidRPr="00793C81">
        <w:rPr>
          <w:rFonts w:ascii="Book Antiqua" w:hAnsi="Book Antiqua"/>
          <w:b w:val="0"/>
          <w:color w:val="0070C0"/>
          <w:sz w:val="22"/>
          <w:szCs w:val="22"/>
        </w:rPr>
        <w:t>(</w:t>
      </w:r>
      <w:hyperlink r:id="rId15" w:history="1">
        <w:r w:rsidRPr="00793C81">
          <w:rPr>
            <w:rStyle w:val="Hyperlink"/>
            <w:rFonts w:ascii="Book Antiqua" w:hAnsi="Book Antiqua"/>
            <w:b w:val="0"/>
            <w:color w:val="0070C0"/>
            <w:sz w:val="22"/>
            <w:szCs w:val="22"/>
          </w:rPr>
          <w:t>http://www.dimensions-healthcare.com/</w:t>
        </w:r>
      </w:hyperlink>
      <w:r w:rsidRPr="00793C81">
        <w:rPr>
          <w:rFonts w:ascii="Book Antiqua" w:hAnsi="Book Antiqua"/>
          <w:b w:val="0"/>
          <w:color w:val="0070C0"/>
          <w:sz w:val="22"/>
          <w:szCs w:val="22"/>
        </w:rPr>
        <w:t>)</w:t>
      </w:r>
      <w:r w:rsidRPr="00577C27">
        <w:rPr>
          <w:rFonts w:ascii="Book Antiqua" w:hAnsi="Book Antiqua"/>
          <w:b w:val="0"/>
          <w:color w:val="00B050"/>
          <w:sz w:val="22"/>
          <w:szCs w:val="22"/>
        </w:rPr>
        <w:t xml:space="preserve"> </w:t>
      </w:r>
    </w:p>
    <w:p w14:paraId="30EDD72F" w14:textId="47275A94" w:rsidR="008B477B" w:rsidRPr="001621F7" w:rsidRDefault="001621F7" w:rsidP="001621F7">
      <w:pPr>
        <w:numPr>
          <w:ilvl w:val="1"/>
          <w:numId w:val="11"/>
        </w:numPr>
        <w:jc w:val="both"/>
        <w:rPr>
          <w:rFonts w:ascii="Book Antiqua" w:hAnsi="Book Antiqua"/>
          <w:b w:val="0"/>
          <w:sz w:val="22"/>
          <w:szCs w:val="22"/>
        </w:rPr>
      </w:pPr>
      <w:r w:rsidRPr="00BA2832">
        <w:rPr>
          <w:rFonts w:ascii="Book Antiqua" w:hAnsi="Book Antiqua"/>
          <w:bCs w:val="0"/>
          <w:color w:val="000000" w:themeColor="text1"/>
          <w:sz w:val="22"/>
          <w:szCs w:val="22"/>
        </w:rPr>
        <w:t>Software Development</w:t>
      </w:r>
      <w:r>
        <w:rPr>
          <w:rFonts w:ascii="Book Antiqua" w:hAnsi="Book Antiqua"/>
          <w:bCs w:val="0"/>
          <w:color w:val="FF0000"/>
          <w:sz w:val="22"/>
          <w:szCs w:val="22"/>
        </w:rPr>
        <w:t xml:space="preserve"> </w:t>
      </w:r>
      <w:r w:rsidRPr="00BA2832">
        <w:rPr>
          <w:rFonts w:ascii="Book Antiqua" w:hAnsi="Book Antiqua"/>
          <w:b w:val="0"/>
          <w:sz w:val="22"/>
          <w:szCs w:val="22"/>
        </w:rPr>
        <w:t>(4 years) &amp;</w:t>
      </w:r>
      <w:r w:rsidRPr="00AE1B53">
        <w:rPr>
          <w:rFonts w:ascii="Book Antiqua" w:hAnsi="Book Antiqua"/>
          <w:bCs w:val="0"/>
          <w:sz w:val="22"/>
          <w:szCs w:val="22"/>
        </w:rPr>
        <w:t xml:space="preserve"> </w:t>
      </w:r>
      <w:r w:rsidRPr="00BA2832">
        <w:rPr>
          <w:rFonts w:ascii="Book Antiqua" w:hAnsi="Book Antiqua"/>
          <w:bCs w:val="0"/>
          <w:color w:val="000000" w:themeColor="text1"/>
          <w:sz w:val="22"/>
          <w:szCs w:val="22"/>
        </w:rPr>
        <w:t>Team Lead</w:t>
      </w:r>
      <w:r>
        <w:rPr>
          <w:rFonts w:ascii="Book Antiqua" w:hAnsi="Book Antiqua"/>
          <w:bCs w:val="0"/>
          <w:color w:val="FF0000"/>
          <w:sz w:val="22"/>
          <w:szCs w:val="22"/>
        </w:rPr>
        <w:t xml:space="preserve"> </w:t>
      </w:r>
      <w:r w:rsidRPr="00BA2832">
        <w:rPr>
          <w:rFonts w:ascii="Book Antiqua" w:hAnsi="Book Antiqua"/>
          <w:b w:val="0"/>
          <w:sz w:val="22"/>
          <w:szCs w:val="22"/>
        </w:rPr>
        <w:t>(2 years)</w:t>
      </w:r>
      <w:r>
        <w:rPr>
          <w:rFonts w:ascii="Book Antiqua" w:hAnsi="Book Antiqua"/>
          <w:b w:val="0"/>
          <w:sz w:val="22"/>
          <w:szCs w:val="22"/>
        </w:rPr>
        <w:t>: Jan 2012 - Jan 2018</w:t>
      </w:r>
    </w:p>
    <w:p w14:paraId="2DEA8EB6" w14:textId="77777777" w:rsidR="00EC1C60" w:rsidRDefault="00EC1C60" w:rsidP="001621F7">
      <w:pPr>
        <w:numPr>
          <w:ilvl w:val="0"/>
          <w:numId w:val="11"/>
        </w:numPr>
        <w:jc w:val="both"/>
        <w:rPr>
          <w:rFonts w:ascii="Book Antiqua" w:hAnsi="Book Antiqua"/>
          <w:b w:val="0"/>
          <w:sz w:val="22"/>
          <w:szCs w:val="22"/>
        </w:rPr>
      </w:pPr>
      <w:r w:rsidRPr="00812A7D">
        <w:rPr>
          <w:rFonts w:ascii="Book Antiqua" w:hAnsi="Book Antiqua"/>
          <w:b w:val="0"/>
          <w:color w:val="000000" w:themeColor="text1"/>
          <w:sz w:val="22"/>
          <w:szCs w:val="22"/>
        </w:rPr>
        <w:t>Arab American University – Palestine</w:t>
      </w:r>
      <w:r>
        <w:rPr>
          <w:rFonts w:ascii="Book Antiqua" w:hAnsi="Book Antiqua"/>
          <w:b w:val="0"/>
          <w:color w:val="FF0000"/>
          <w:sz w:val="22"/>
          <w:szCs w:val="22"/>
        </w:rPr>
        <w:t xml:space="preserve"> </w:t>
      </w:r>
      <w:r w:rsidRPr="00416B23">
        <w:rPr>
          <w:rFonts w:ascii="Book Antiqua" w:hAnsi="Book Antiqua"/>
          <w:b w:val="0"/>
          <w:color w:val="00B050"/>
          <w:sz w:val="22"/>
          <w:szCs w:val="22"/>
        </w:rPr>
        <w:t>(</w:t>
      </w:r>
      <w:r w:rsidRPr="0073714B">
        <w:rPr>
          <w:rStyle w:val="Hyperlink"/>
          <w:rFonts w:ascii="Book Antiqua" w:hAnsi="Book Antiqua"/>
          <w:b w:val="0"/>
          <w:color w:val="0070C0"/>
          <w:sz w:val="22"/>
          <w:szCs w:val="22"/>
        </w:rPr>
        <w:t>https://www.aaup.edu/</w:t>
      </w:r>
      <w:r w:rsidRPr="0073714B">
        <w:rPr>
          <w:rFonts w:ascii="Book Antiqua" w:hAnsi="Book Antiqua"/>
          <w:color w:val="0070C0"/>
          <w:sz w:val="22"/>
          <w:szCs w:val="22"/>
        </w:rPr>
        <w:t>)</w:t>
      </w:r>
      <w:r w:rsidRPr="0073714B">
        <w:rPr>
          <w:rFonts w:ascii="Book Antiqua" w:hAnsi="Book Antiqua"/>
          <w:b w:val="0"/>
          <w:color w:val="0070C0"/>
          <w:sz w:val="22"/>
          <w:szCs w:val="22"/>
        </w:rPr>
        <w:t xml:space="preserve"> </w:t>
      </w:r>
    </w:p>
    <w:p w14:paraId="1A71ADB7" w14:textId="77777777" w:rsidR="00EC1C60" w:rsidRPr="007E7EEF" w:rsidRDefault="00EC1C60" w:rsidP="001621F7">
      <w:pPr>
        <w:numPr>
          <w:ilvl w:val="1"/>
          <w:numId w:val="11"/>
        </w:numPr>
        <w:jc w:val="both"/>
        <w:rPr>
          <w:rFonts w:ascii="Book Antiqua" w:hAnsi="Book Antiqua"/>
          <w:b w:val="0"/>
          <w:sz w:val="22"/>
          <w:szCs w:val="22"/>
        </w:rPr>
      </w:pPr>
      <w:r w:rsidRPr="00416B23">
        <w:rPr>
          <w:rFonts w:ascii="Book Antiqua" w:hAnsi="Book Antiqua"/>
          <w:bCs w:val="0"/>
          <w:sz w:val="22"/>
          <w:szCs w:val="22"/>
        </w:rPr>
        <w:t>Teaching Assistant</w:t>
      </w:r>
      <w:r>
        <w:rPr>
          <w:rFonts w:ascii="Book Antiqua" w:hAnsi="Book Antiqua"/>
          <w:b w:val="0"/>
          <w:sz w:val="22"/>
          <w:szCs w:val="22"/>
        </w:rPr>
        <w:t>: Jan 2011 - Jan 2012</w:t>
      </w:r>
    </w:p>
    <w:p w14:paraId="162217E8" w14:textId="66A4AB0C" w:rsidR="00EC1C60" w:rsidRPr="00812A7D" w:rsidRDefault="00872558" w:rsidP="00BF69E1">
      <w:pPr>
        <w:numPr>
          <w:ilvl w:val="0"/>
          <w:numId w:val="11"/>
        </w:numPr>
        <w:jc w:val="both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 w:val="0"/>
          <w:sz w:val="22"/>
          <w:szCs w:val="22"/>
        </w:rPr>
        <w:t>Robotics &amp; AI</w:t>
      </w:r>
      <w:r w:rsidR="00EC1C60" w:rsidRPr="00812A7D">
        <w:rPr>
          <w:rFonts w:ascii="Book Antiqua" w:hAnsi="Book Antiqua"/>
          <w:b w:val="0"/>
          <w:sz w:val="22"/>
          <w:szCs w:val="22"/>
        </w:rPr>
        <w:t xml:space="preserve"> </w:t>
      </w:r>
      <w:r w:rsidR="00EC1C60" w:rsidRPr="00812A7D">
        <w:rPr>
          <w:rFonts w:ascii="Book Antiqua" w:hAnsi="Book Antiqua"/>
          <w:b w:val="0"/>
          <w:color w:val="000000" w:themeColor="text1"/>
          <w:sz w:val="22"/>
          <w:szCs w:val="22"/>
        </w:rPr>
        <w:t>– Palestine</w:t>
      </w:r>
    </w:p>
    <w:p w14:paraId="4431AE4F" w14:textId="0C4C4005" w:rsidR="00EC1C60" w:rsidRPr="00EC1C60" w:rsidRDefault="00EC1C60" w:rsidP="00BF69E1">
      <w:pPr>
        <w:numPr>
          <w:ilvl w:val="1"/>
          <w:numId w:val="11"/>
        </w:numPr>
        <w:jc w:val="both"/>
        <w:rPr>
          <w:rFonts w:ascii="Book Antiqua" w:hAnsi="Book Antiqua"/>
          <w:b w:val="0"/>
          <w:sz w:val="22"/>
          <w:szCs w:val="22"/>
        </w:rPr>
      </w:pPr>
      <w:r w:rsidRPr="002E2F9F">
        <w:rPr>
          <w:rFonts w:ascii="Book Antiqua" w:hAnsi="Book Antiqua"/>
          <w:bCs w:val="0"/>
          <w:sz w:val="22"/>
          <w:szCs w:val="22"/>
        </w:rPr>
        <w:t>Trainer</w:t>
      </w:r>
      <w:r>
        <w:rPr>
          <w:rFonts w:ascii="Book Antiqua" w:hAnsi="Book Antiqua"/>
          <w:b w:val="0"/>
          <w:sz w:val="22"/>
          <w:szCs w:val="22"/>
        </w:rPr>
        <w:t xml:space="preserve"> (Workshops &amp; Training Programs): Jan 2021 - Now</w:t>
      </w:r>
    </w:p>
    <w:p w14:paraId="243ED61F" w14:textId="77777777" w:rsidR="00BF69E1" w:rsidRDefault="00BF69E1" w:rsidP="005730A7">
      <w:pPr>
        <w:jc w:val="both"/>
        <w:rPr>
          <w:rFonts w:ascii="Book Antiqua" w:hAnsi="Book Antiqua"/>
          <w:sz w:val="24"/>
          <w:szCs w:val="24"/>
        </w:rPr>
      </w:pPr>
    </w:p>
    <w:p w14:paraId="0C4683DF" w14:textId="77777777" w:rsidR="00BF69E1" w:rsidRPr="00BF69E1" w:rsidRDefault="00BF69E1" w:rsidP="005730A7">
      <w:pPr>
        <w:jc w:val="both"/>
        <w:rPr>
          <w:rFonts w:ascii="Book Antiqua" w:hAnsi="Book Antiqua"/>
          <w:sz w:val="20"/>
          <w:szCs w:val="20"/>
        </w:rPr>
      </w:pPr>
    </w:p>
    <w:p w14:paraId="792AAB84" w14:textId="19A93AEE" w:rsidR="007E7EEF" w:rsidRDefault="00FF6F09" w:rsidP="005730A7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**</w:t>
      </w:r>
      <w:r w:rsidR="0064451D">
        <w:rPr>
          <w:rFonts w:ascii="Book Antiqua" w:hAnsi="Book Antiqua"/>
          <w:sz w:val="24"/>
          <w:szCs w:val="24"/>
        </w:rPr>
        <w:t xml:space="preserve"> </w:t>
      </w:r>
      <w:r w:rsidR="008768AE" w:rsidRPr="005730A7">
        <w:rPr>
          <w:rFonts w:ascii="Book Antiqua" w:hAnsi="Book Antiqua"/>
          <w:sz w:val="24"/>
          <w:szCs w:val="24"/>
        </w:rPr>
        <w:t>Key Experience</w:t>
      </w:r>
      <w:r w:rsidR="005340AF" w:rsidRPr="005730A7">
        <w:rPr>
          <w:rFonts w:ascii="Book Antiqua" w:hAnsi="Book Antiqua"/>
          <w:sz w:val="24"/>
          <w:szCs w:val="24"/>
        </w:rPr>
        <w:t>s</w:t>
      </w:r>
    </w:p>
    <w:p w14:paraId="1D6D7E3D" w14:textId="77777777" w:rsidR="005730A7" w:rsidRPr="005730A7" w:rsidRDefault="005730A7" w:rsidP="005730A7">
      <w:pPr>
        <w:jc w:val="both"/>
        <w:rPr>
          <w:rFonts w:ascii="Book Antiqua" w:hAnsi="Book Antiqua"/>
          <w:sz w:val="12"/>
          <w:szCs w:val="12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520"/>
        <w:gridCol w:w="4207"/>
      </w:tblGrid>
      <w:tr w:rsidR="00381449" w:rsidRPr="007B3FFC" w14:paraId="129657AF" w14:textId="77777777" w:rsidTr="000E670A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46C26E0" w14:textId="6629E94E" w:rsidR="00197516" w:rsidRPr="007B3FFC" w:rsidRDefault="00630250" w:rsidP="0019751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7B3FFC">
              <w:rPr>
                <w:rFonts w:ascii="Book Antiqua" w:hAnsi="Book Antiqua"/>
                <w:sz w:val="22"/>
                <w:szCs w:val="22"/>
              </w:rPr>
              <w:t xml:space="preserve">Business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1C091D" w14:textId="70E83B63" w:rsidR="00197516" w:rsidRPr="007B3FFC" w:rsidRDefault="00630250" w:rsidP="00197516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7B3FFC">
              <w:rPr>
                <w:rFonts w:ascii="Book Antiqua" w:hAnsi="Book Antiqua"/>
                <w:sz w:val="22"/>
                <w:szCs w:val="22"/>
              </w:rPr>
              <w:t>Technical</w:t>
            </w:r>
          </w:p>
        </w:tc>
      </w:tr>
      <w:tr w:rsidR="005730A7" w14:paraId="7C2D9736" w14:textId="77777777" w:rsidTr="005E6A83">
        <w:trPr>
          <w:jc w:val="center"/>
        </w:trPr>
        <w:tc>
          <w:tcPr>
            <w:tcW w:w="0" w:type="auto"/>
          </w:tcPr>
          <w:p w14:paraId="3401D1CA" w14:textId="0D643E1E" w:rsidR="005730A7" w:rsidRPr="005E6A83" w:rsidRDefault="005730A7" w:rsidP="00197516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Markets: Palestine, Dubai, and Saudi Arabia</w:t>
            </w:r>
          </w:p>
        </w:tc>
        <w:tc>
          <w:tcPr>
            <w:tcW w:w="0" w:type="auto"/>
          </w:tcPr>
          <w:p w14:paraId="44DA0CE5" w14:textId="77466D6F" w:rsidR="005730A7" w:rsidRPr="005E6A83" w:rsidRDefault="005730A7" w:rsidP="00197516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 xml:space="preserve">Technology: </w:t>
            </w:r>
            <w:r w:rsidR="00A77589"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ASP.Net (</w:t>
            </w:r>
            <w:r w:rsidR="006B73FE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Forms</w:t>
            </w:r>
            <w:r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), WCF, EF6</w:t>
            </w:r>
          </w:p>
        </w:tc>
      </w:tr>
      <w:tr w:rsidR="005730A7" w14:paraId="09D2F47A" w14:textId="77777777" w:rsidTr="005E6A83">
        <w:trPr>
          <w:jc w:val="center"/>
        </w:trPr>
        <w:tc>
          <w:tcPr>
            <w:tcW w:w="0" w:type="auto"/>
          </w:tcPr>
          <w:p w14:paraId="4F01DD81" w14:textId="370C843A" w:rsidR="005730A7" w:rsidRPr="005E6A83" w:rsidRDefault="005730A7" w:rsidP="00197516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IT Project Management &amp; Team Lead</w:t>
            </w:r>
          </w:p>
        </w:tc>
        <w:tc>
          <w:tcPr>
            <w:tcW w:w="0" w:type="auto"/>
          </w:tcPr>
          <w:p w14:paraId="159B81E5" w14:textId="7AD61794" w:rsidR="005730A7" w:rsidRPr="005E6A83" w:rsidRDefault="005E36A9" w:rsidP="00197516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Robotics, AI,</w:t>
            </w:r>
            <w:r w:rsidR="00013C3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 xml:space="preserve"> &amp; NLP</w:t>
            </w:r>
            <w:r w:rsidR="005730A7"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:</w:t>
            </w:r>
            <w:r w:rsidR="00013C3A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 xml:space="preserve"> Python + Models</w:t>
            </w:r>
          </w:p>
        </w:tc>
      </w:tr>
      <w:tr w:rsidR="00381449" w14:paraId="31680AB5" w14:textId="77777777" w:rsidTr="005E6A83">
        <w:trPr>
          <w:jc w:val="center"/>
        </w:trPr>
        <w:tc>
          <w:tcPr>
            <w:tcW w:w="0" w:type="auto"/>
          </w:tcPr>
          <w:p w14:paraId="2CAE8641" w14:textId="3CA4C3AB" w:rsidR="00197516" w:rsidRPr="005E6A83" w:rsidRDefault="005730A7" w:rsidP="00197516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System Analysis</w:t>
            </w:r>
          </w:p>
        </w:tc>
        <w:tc>
          <w:tcPr>
            <w:tcW w:w="0" w:type="auto"/>
          </w:tcPr>
          <w:p w14:paraId="3E612F80" w14:textId="4BB61A9B" w:rsidR="00197516" w:rsidRPr="005E6A83" w:rsidRDefault="00630250" w:rsidP="00197516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Web App\Service Development</w:t>
            </w:r>
          </w:p>
        </w:tc>
      </w:tr>
      <w:tr w:rsidR="005730A7" w14:paraId="402E6F63" w14:textId="77777777" w:rsidTr="005E6A83">
        <w:trPr>
          <w:jc w:val="center"/>
        </w:trPr>
        <w:tc>
          <w:tcPr>
            <w:tcW w:w="0" w:type="auto"/>
          </w:tcPr>
          <w:p w14:paraId="3A376F84" w14:textId="058935FA" w:rsidR="005730A7" w:rsidRPr="005E6A83" w:rsidRDefault="005730A7" w:rsidP="00197516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Technical Consultation</w:t>
            </w:r>
          </w:p>
        </w:tc>
        <w:tc>
          <w:tcPr>
            <w:tcW w:w="0" w:type="auto"/>
          </w:tcPr>
          <w:p w14:paraId="7BBDECB2" w14:textId="5073F338" w:rsidR="005730A7" w:rsidRPr="005E6A83" w:rsidRDefault="005730A7" w:rsidP="00197516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Code Management: GitLab, VSTS, SVN</w:t>
            </w:r>
          </w:p>
        </w:tc>
      </w:tr>
      <w:tr w:rsidR="00197516" w14:paraId="63192F5C" w14:textId="77777777" w:rsidTr="005E6A83">
        <w:trPr>
          <w:jc w:val="center"/>
        </w:trPr>
        <w:tc>
          <w:tcPr>
            <w:tcW w:w="0" w:type="auto"/>
          </w:tcPr>
          <w:p w14:paraId="7F6F86FC" w14:textId="63030CAC" w:rsidR="00197516" w:rsidRPr="005E6A83" w:rsidRDefault="005730A7" w:rsidP="00197516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Clients Relationships</w:t>
            </w:r>
          </w:p>
        </w:tc>
        <w:tc>
          <w:tcPr>
            <w:tcW w:w="0" w:type="auto"/>
          </w:tcPr>
          <w:p w14:paraId="749A6B74" w14:textId="2A3C7E21" w:rsidR="00197516" w:rsidRPr="005E6A83" w:rsidRDefault="005730A7" w:rsidP="00197516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Help Desk &amp; Support</w:t>
            </w:r>
          </w:p>
        </w:tc>
      </w:tr>
      <w:tr w:rsidR="00381449" w14:paraId="52FB7B8B" w14:textId="77777777" w:rsidTr="005E6A83">
        <w:trPr>
          <w:jc w:val="center"/>
        </w:trPr>
        <w:tc>
          <w:tcPr>
            <w:tcW w:w="0" w:type="auto"/>
          </w:tcPr>
          <w:p w14:paraId="583ABDC1" w14:textId="070A1282" w:rsidR="00197516" w:rsidRPr="005E6A83" w:rsidRDefault="005730A7" w:rsidP="00197516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Business Development</w:t>
            </w:r>
          </w:p>
        </w:tc>
        <w:tc>
          <w:tcPr>
            <w:tcW w:w="0" w:type="auto"/>
          </w:tcPr>
          <w:p w14:paraId="608E6D14" w14:textId="098481E8" w:rsidR="00197516" w:rsidRPr="005E6A83" w:rsidRDefault="005730A7" w:rsidP="00197516">
            <w:pPr>
              <w:jc w:val="both"/>
              <w:rPr>
                <w:rFonts w:ascii="Book Antiqua" w:hAnsi="Book Antiqua"/>
                <w:b w:val="0"/>
                <w:bCs w:val="0"/>
                <w:sz w:val="22"/>
                <w:szCs w:val="22"/>
              </w:rPr>
            </w:pPr>
            <w:r w:rsidRPr="005E6A83">
              <w:rPr>
                <w:rFonts w:ascii="Book Antiqua" w:hAnsi="Book Antiqua"/>
                <w:b w:val="0"/>
                <w:bCs w:val="0"/>
                <w:sz w:val="22"/>
                <w:szCs w:val="22"/>
              </w:rPr>
              <w:t>Research &amp; Teaching Assistance</w:t>
            </w:r>
          </w:p>
        </w:tc>
      </w:tr>
    </w:tbl>
    <w:p w14:paraId="7B61DE43" w14:textId="77777777" w:rsidR="007B3FFC" w:rsidRPr="007B3FFC" w:rsidRDefault="007B3FFC" w:rsidP="005730A7">
      <w:pPr>
        <w:widowControl w:val="0"/>
        <w:autoSpaceDE w:val="0"/>
        <w:autoSpaceDN w:val="0"/>
        <w:adjustRightInd w:val="0"/>
        <w:rPr>
          <w:rFonts w:ascii="Book Antiqua" w:hAnsi="Book Antiqua"/>
          <w:bCs w:val="0"/>
          <w:sz w:val="22"/>
          <w:szCs w:val="22"/>
        </w:rPr>
      </w:pPr>
    </w:p>
    <w:p w14:paraId="6C95EA60" w14:textId="77777777" w:rsidR="00BF69E1" w:rsidRDefault="00BF69E1" w:rsidP="005730A7">
      <w:pPr>
        <w:widowControl w:val="0"/>
        <w:autoSpaceDE w:val="0"/>
        <w:autoSpaceDN w:val="0"/>
        <w:adjustRightInd w:val="0"/>
        <w:rPr>
          <w:rFonts w:ascii="Book Antiqua" w:hAnsi="Book Antiqua"/>
          <w:bCs w:val="0"/>
          <w:sz w:val="24"/>
          <w:szCs w:val="24"/>
        </w:rPr>
      </w:pPr>
    </w:p>
    <w:p w14:paraId="1BB35C13" w14:textId="53549FFF" w:rsidR="00087E37" w:rsidRPr="004D13C3" w:rsidRDefault="0003153B" w:rsidP="004D13C3">
      <w:pPr>
        <w:widowControl w:val="0"/>
        <w:autoSpaceDE w:val="0"/>
        <w:autoSpaceDN w:val="0"/>
        <w:adjustRightInd w:val="0"/>
        <w:rPr>
          <w:rFonts w:ascii="Book Antiqua" w:hAnsi="Book Antiqua"/>
          <w:b w:val="0"/>
          <w:sz w:val="22"/>
          <w:szCs w:val="22"/>
        </w:rPr>
      </w:pPr>
      <w:r>
        <w:rPr>
          <w:rFonts w:ascii="Book Antiqua" w:hAnsi="Book Antiqua"/>
          <w:bCs w:val="0"/>
          <w:sz w:val="24"/>
          <w:szCs w:val="24"/>
        </w:rPr>
        <w:t>**</w:t>
      </w:r>
      <w:r w:rsidR="0064451D">
        <w:rPr>
          <w:rFonts w:ascii="Book Antiqua" w:hAnsi="Book Antiqua"/>
          <w:bCs w:val="0"/>
          <w:sz w:val="24"/>
          <w:szCs w:val="24"/>
        </w:rPr>
        <w:t xml:space="preserve"> </w:t>
      </w:r>
      <w:r w:rsidR="00443447" w:rsidRPr="00F33FB4">
        <w:rPr>
          <w:rFonts w:ascii="Book Antiqua" w:hAnsi="Book Antiqua"/>
          <w:bCs w:val="0"/>
          <w:sz w:val="24"/>
          <w:szCs w:val="24"/>
        </w:rPr>
        <w:t>Languages</w:t>
      </w:r>
      <w:r w:rsidR="005730A7">
        <w:rPr>
          <w:rFonts w:ascii="Book Antiqua" w:hAnsi="Book Antiqua"/>
          <w:b w:val="0"/>
          <w:sz w:val="24"/>
          <w:szCs w:val="24"/>
        </w:rPr>
        <w:t xml:space="preserve"> </w:t>
      </w:r>
      <w:r w:rsidR="005730A7">
        <w:rPr>
          <w:rFonts w:ascii="Book Antiqua" w:hAnsi="Book Antiqua"/>
          <w:b w:val="0"/>
          <w:sz w:val="22"/>
          <w:szCs w:val="22"/>
        </w:rPr>
        <w:t>Mother tongue</w:t>
      </w:r>
      <w:r w:rsidR="005730A7">
        <w:rPr>
          <w:rFonts w:ascii="Book Antiqua" w:hAnsi="Book Antiqua"/>
          <w:b w:val="0"/>
          <w:sz w:val="24"/>
          <w:szCs w:val="24"/>
        </w:rPr>
        <w:t xml:space="preserve"> </w:t>
      </w:r>
      <w:r w:rsidR="00443447">
        <w:rPr>
          <w:rFonts w:ascii="Book Antiqua" w:hAnsi="Book Antiqua"/>
          <w:b w:val="0"/>
          <w:sz w:val="22"/>
          <w:szCs w:val="22"/>
        </w:rPr>
        <w:t>Arabic</w:t>
      </w:r>
      <w:r w:rsidR="00AA05FA">
        <w:rPr>
          <w:rFonts w:ascii="Book Antiqua" w:hAnsi="Book Antiqua"/>
          <w:b w:val="0"/>
          <w:sz w:val="22"/>
          <w:szCs w:val="22"/>
        </w:rPr>
        <w:t>,</w:t>
      </w:r>
      <w:r w:rsidR="00443447">
        <w:rPr>
          <w:rFonts w:ascii="Book Antiqua" w:hAnsi="Book Antiqua"/>
          <w:b w:val="0"/>
          <w:sz w:val="22"/>
          <w:szCs w:val="22"/>
        </w:rPr>
        <w:t xml:space="preserve"> </w:t>
      </w:r>
      <w:r w:rsidR="005730A7">
        <w:rPr>
          <w:rFonts w:ascii="Book Antiqua" w:hAnsi="Book Antiqua"/>
          <w:b w:val="0"/>
          <w:sz w:val="22"/>
          <w:szCs w:val="22"/>
        </w:rPr>
        <w:t xml:space="preserve">&amp; </w:t>
      </w:r>
      <w:r w:rsidR="004D13C3">
        <w:rPr>
          <w:rFonts w:ascii="Book Antiqua" w:hAnsi="Book Antiqua"/>
          <w:b w:val="0"/>
          <w:sz w:val="22"/>
          <w:szCs w:val="22"/>
        </w:rPr>
        <w:t>Very Good</w:t>
      </w:r>
      <w:r w:rsidR="005730A7">
        <w:rPr>
          <w:rFonts w:ascii="Book Antiqua" w:hAnsi="Book Antiqua"/>
          <w:b w:val="0"/>
          <w:sz w:val="22"/>
          <w:szCs w:val="22"/>
        </w:rPr>
        <w:t xml:space="preserve"> </w:t>
      </w:r>
      <w:r w:rsidR="00B1440C">
        <w:rPr>
          <w:rFonts w:ascii="Book Antiqua" w:hAnsi="Book Antiqua"/>
          <w:b w:val="0"/>
          <w:sz w:val="22"/>
          <w:szCs w:val="22"/>
        </w:rPr>
        <w:t>English</w:t>
      </w:r>
      <w:r w:rsidR="005730A7">
        <w:rPr>
          <w:rFonts w:ascii="Book Antiqua" w:hAnsi="Book Antiqua"/>
          <w:b w:val="0"/>
          <w:sz w:val="22"/>
          <w:szCs w:val="22"/>
        </w:rPr>
        <w:t xml:space="preserve"> </w:t>
      </w:r>
    </w:p>
    <w:sectPr w:rsidR="00087E37" w:rsidRPr="004D13C3" w:rsidSect="009007A6">
      <w:headerReference w:type="default" r:id="rId16"/>
      <w:pgSz w:w="12240" w:h="15840"/>
      <w:pgMar w:top="567" w:right="1041" w:bottom="993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46153" w14:textId="77777777" w:rsidR="00D37E54" w:rsidRDefault="00D37E54" w:rsidP="00D92C4D">
      <w:r>
        <w:separator/>
      </w:r>
    </w:p>
  </w:endnote>
  <w:endnote w:type="continuationSeparator" w:id="0">
    <w:p w14:paraId="4CFB9627" w14:textId="77777777" w:rsidR="00D37E54" w:rsidRDefault="00D37E54" w:rsidP="00D9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D93DA" w14:textId="77777777" w:rsidR="00D37E54" w:rsidRDefault="00D37E54" w:rsidP="00D92C4D">
      <w:r>
        <w:separator/>
      </w:r>
    </w:p>
  </w:footnote>
  <w:footnote w:type="continuationSeparator" w:id="0">
    <w:p w14:paraId="09FF8EC7" w14:textId="77777777" w:rsidR="00D37E54" w:rsidRDefault="00D37E54" w:rsidP="00D9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F0113" w14:textId="77777777" w:rsidR="00485136" w:rsidRDefault="00485136" w:rsidP="00D92C4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5EBD"/>
    <w:multiLevelType w:val="hybridMultilevel"/>
    <w:tmpl w:val="79620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2CC"/>
    <w:multiLevelType w:val="hybridMultilevel"/>
    <w:tmpl w:val="BBC8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94BFA"/>
    <w:multiLevelType w:val="hybridMultilevel"/>
    <w:tmpl w:val="EAC8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518"/>
    <w:multiLevelType w:val="hybridMultilevel"/>
    <w:tmpl w:val="F1AE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924C9"/>
    <w:multiLevelType w:val="hybridMultilevel"/>
    <w:tmpl w:val="D7BAB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72A39"/>
    <w:multiLevelType w:val="hybridMultilevel"/>
    <w:tmpl w:val="102A6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6009"/>
    <w:multiLevelType w:val="hybridMultilevel"/>
    <w:tmpl w:val="1A8C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94379"/>
    <w:multiLevelType w:val="hybridMultilevel"/>
    <w:tmpl w:val="51BE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F02BA"/>
    <w:multiLevelType w:val="hybridMultilevel"/>
    <w:tmpl w:val="30F4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826C5"/>
    <w:multiLevelType w:val="hybridMultilevel"/>
    <w:tmpl w:val="1838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D27EC"/>
    <w:multiLevelType w:val="hybridMultilevel"/>
    <w:tmpl w:val="FC36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E6"/>
    <w:multiLevelType w:val="hybridMultilevel"/>
    <w:tmpl w:val="05E22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70D89"/>
    <w:multiLevelType w:val="hybridMultilevel"/>
    <w:tmpl w:val="94B46C14"/>
    <w:lvl w:ilvl="0" w:tplc="540A936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C461F"/>
    <w:multiLevelType w:val="hybridMultilevel"/>
    <w:tmpl w:val="8CA0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3F2E"/>
    <w:multiLevelType w:val="hybridMultilevel"/>
    <w:tmpl w:val="34DA1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A5ECE08E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34795"/>
    <w:multiLevelType w:val="hybridMultilevel"/>
    <w:tmpl w:val="BC4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954599">
    <w:abstractNumId w:val="11"/>
  </w:num>
  <w:num w:numId="2" w16cid:durableId="1451776922">
    <w:abstractNumId w:val="1"/>
  </w:num>
  <w:num w:numId="3" w16cid:durableId="1281762664">
    <w:abstractNumId w:val="7"/>
  </w:num>
  <w:num w:numId="4" w16cid:durableId="82071257">
    <w:abstractNumId w:val="2"/>
  </w:num>
  <w:num w:numId="5" w16cid:durableId="881134008">
    <w:abstractNumId w:val="13"/>
  </w:num>
  <w:num w:numId="6" w16cid:durableId="689331705">
    <w:abstractNumId w:val="6"/>
  </w:num>
  <w:num w:numId="7" w16cid:durableId="1206017231">
    <w:abstractNumId w:val="8"/>
  </w:num>
  <w:num w:numId="8" w16cid:durableId="2084452328">
    <w:abstractNumId w:val="5"/>
  </w:num>
  <w:num w:numId="9" w16cid:durableId="1555119579">
    <w:abstractNumId w:val="0"/>
  </w:num>
  <w:num w:numId="10" w16cid:durableId="134032452">
    <w:abstractNumId w:val="12"/>
  </w:num>
  <w:num w:numId="11" w16cid:durableId="1692145284">
    <w:abstractNumId w:val="14"/>
  </w:num>
  <w:num w:numId="12" w16cid:durableId="1604608186">
    <w:abstractNumId w:val="3"/>
  </w:num>
  <w:num w:numId="13" w16cid:durableId="1638336258">
    <w:abstractNumId w:val="15"/>
  </w:num>
  <w:num w:numId="14" w16cid:durableId="1008481419">
    <w:abstractNumId w:val="4"/>
  </w:num>
  <w:num w:numId="15" w16cid:durableId="613749939">
    <w:abstractNumId w:val="10"/>
  </w:num>
  <w:num w:numId="16" w16cid:durableId="156042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441"/>
    <w:rsid w:val="00005C18"/>
    <w:rsid w:val="000071CE"/>
    <w:rsid w:val="000073AE"/>
    <w:rsid w:val="00010A40"/>
    <w:rsid w:val="0001124C"/>
    <w:rsid w:val="00013441"/>
    <w:rsid w:val="000138EF"/>
    <w:rsid w:val="00013C3A"/>
    <w:rsid w:val="000205B2"/>
    <w:rsid w:val="00023BDE"/>
    <w:rsid w:val="00026357"/>
    <w:rsid w:val="0002646A"/>
    <w:rsid w:val="0003153B"/>
    <w:rsid w:val="00033864"/>
    <w:rsid w:val="000402B4"/>
    <w:rsid w:val="00045FCD"/>
    <w:rsid w:val="00050256"/>
    <w:rsid w:val="00061498"/>
    <w:rsid w:val="00062FF0"/>
    <w:rsid w:val="0006669F"/>
    <w:rsid w:val="000706E3"/>
    <w:rsid w:val="00071CAD"/>
    <w:rsid w:val="00076742"/>
    <w:rsid w:val="00087E37"/>
    <w:rsid w:val="0009059C"/>
    <w:rsid w:val="00096032"/>
    <w:rsid w:val="000A1703"/>
    <w:rsid w:val="000A23F0"/>
    <w:rsid w:val="000A42FF"/>
    <w:rsid w:val="000A4F08"/>
    <w:rsid w:val="000A5AC9"/>
    <w:rsid w:val="000A612A"/>
    <w:rsid w:val="000A6207"/>
    <w:rsid w:val="000B7C07"/>
    <w:rsid w:val="000C0D6C"/>
    <w:rsid w:val="000C2320"/>
    <w:rsid w:val="000C46FD"/>
    <w:rsid w:val="000C4A6F"/>
    <w:rsid w:val="000C6ABB"/>
    <w:rsid w:val="000E1DE3"/>
    <w:rsid w:val="000E670A"/>
    <w:rsid w:val="000F31E1"/>
    <w:rsid w:val="0010123C"/>
    <w:rsid w:val="00102D00"/>
    <w:rsid w:val="001038AE"/>
    <w:rsid w:val="001110AF"/>
    <w:rsid w:val="001123C0"/>
    <w:rsid w:val="001220D4"/>
    <w:rsid w:val="001310B1"/>
    <w:rsid w:val="00136571"/>
    <w:rsid w:val="00136AFC"/>
    <w:rsid w:val="001459A0"/>
    <w:rsid w:val="001545BA"/>
    <w:rsid w:val="00156E37"/>
    <w:rsid w:val="00161D12"/>
    <w:rsid w:val="001621F7"/>
    <w:rsid w:val="00166F50"/>
    <w:rsid w:val="00174876"/>
    <w:rsid w:val="0017755E"/>
    <w:rsid w:val="00184408"/>
    <w:rsid w:val="001868D4"/>
    <w:rsid w:val="0019081F"/>
    <w:rsid w:val="00190E14"/>
    <w:rsid w:val="00192A72"/>
    <w:rsid w:val="001937F9"/>
    <w:rsid w:val="00194B4A"/>
    <w:rsid w:val="001953C7"/>
    <w:rsid w:val="00195916"/>
    <w:rsid w:val="00197516"/>
    <w:rsid w:val="001A3538"/>
    <w:rsid w:val="001A47AF"/>
    <w:rsid w:val="001A5418"/>
    <w:rsid w:val="001A583A"/>
    <w:rsid w:val="001A620B"/>
    <w:rsid w:val="001A72AE"/>
    <w:rsid w:val="001A7C8D"/>
    <w:rsid w:val="001B03B2"/>
    <w:rsid w:val="001B08CD"/>
    <w:rsid w:val="001B11D8"/>
    <w:rsid w:val="001B4CBF"/>
    <w:rsid w:val="001C2F16"/>
    <w:rsid w:val="001C7EE2"/>
    <w:rsid w:val="001D29B9"/>
    <w:rsid w:val="001D65FA"/>
    <w:rsid w:val="001D6E47"/>
    <w:rsid w:val="001D7FC8"/>
    <w:rsid w:val="001E012D"/>
    <w:rsid w:val="001E083C"/>
    <w:rsid w:val="001E284E"/>
    <w:rsid w:val="001E6B19"/>
    <w:rsid w:val="001F0E1C"/>
    <w:rsid w:val="001F3194"/>
    <w:rsid w:val="001F3AB2"/>
    <w:rsid w:val="00200E10"/>
    <w:rsid w:val="00204583"/>
    <w:rsid w:val="00204F2F"/>
    <w:rsid w:val="00205A8A"/>
    <w:rsid w:val="002113A1"/>
    <w:rsid w:val="00212D3E"/>
    <w:rsid w:val="00213FBD"/>
    <w:rsid w:val="00214084"/>
    <w:rsid w:val="00216D2F"/>
    <w:rsid w:val="00220B10"/>
    <w:rsid w:val="00222EB7"/>
    <w:rsid w:val="00230D8C"/>
    <w:rsid w:val="002319AC"/>
    <w:rsid w:val="00236C2B"/>
    <w:rsid w:val="00244ABE"/>
    <w:rsid w:val="00247FC1"/>
    <w:rsid w:val="0026002D"/>
    <w:rsid w:val="00261AE8"/>
    <w:rsid w:val="00265541"/>
    <w:rsid w:val="002661CD"/>
    <w:rsid w:val="00271F41"/>
    <w:rsid w:val="0027686C"/>
    <w:rsid w:val="00276CBC"/>
    <w:rsid w:val="0027716E"/>
    <w:rsid w:val="00280807"/>
    <w:rsid w:val="0028489D"/>
    <w:rsid w:val="00286D07"/>
    <w:rsid w:val="00287700"/>
    <w:rsid w:val="00292B7C"/>
    <w:rsid w:val="002958F9"/>
    <w:rsid w:val="002A1EE3"/>
    <w:rsid w:val="002A2A7B"/>
    <w:rsid w:val="002A31C1"/>
    <w:rsid w:val="002A3D9B"/>
    <w:rsid w:val="002B061A"/>
    <w:rsid w:val="002C065C"/>
    <w:rsid w:val="002C7A92"/>
    <w:rsid w:val="002D2CCA"/>
    <w:rsid w:val="002D3CB2"/>
    <w:rsid w:val="002D4317"/>
    <w:rsid w:val="002D6F05"/>
    <w:rsid w:val="002E1E0E"/>
    <w:rsid w:val="002E2F9F"/>
    <w:rsid w:val="002E60B1"/>
    <w:rsid w:val="002E6C2E"/>
    <w:rsid w:val="002F05ED"/>
    <w:rsid w:val="002F1578"/>
    <w:rsid w:val="002F1C37"/>
    <w:rsid w:val="002F2CCE"/>
    <w:rsid w:val="003043CE"/>
    <w:rsid w:val="00305A2D"/>
    <w:rsid w:val="0030616B"/>
    <w:rsid w:val="00310518"/>
    <w:rsid w:val="00311DDA"/>
    <w:rsid w:val="00314B48"/>
    <w:rsid w:val="00315922"/>
    <w:rsid w:val="00316CE9"/>
    <w:rsid w:val="00324A25"/>
    <w:rsid w:val="00332981"/>
    <w:rsid w:val="00333FC5"/>
    <w:rsid w:val="0034157A"/>
    <w:rsid w:val="00344A86"/>
    <w:rsid w:val="00345D33"/>
    <w:rsid w:val="003553D6"/>
    <w:rsid w:val="00361358"/>
    <w:rsid w:val="003624B0"/>
    <w:rsid w:val="0036582F"/>
    <w:rsid w:val="00377A6F"/>
    <w:rsid w:val="00381449"/>
    <w:rsid w:val="00382672"/>
    <w:rsid w:val="00382B9A"/>
    <w:rsid w:val="00382D3F"/>
    <w:rsid w:val="00383BEE"/>
    <w:rsid w:val="00385800"/>
    <w:rsid w:val="003924B3"/>
    <w:rsid w:val="00396932"/>
    <w:rsid w:val="003971D0"/>
    <w:rsid w:val="00397EF6"/>
    <w:rsid w:val="003A09C1"/>
    <w:rsid w:val="003A40F7"/>
    <w:rsid w:val="003B1803"/>
    <w:rsid w:val="003C3286"/>
    <w:rsid w:val="003C7002"/>
    <w:rsid w:val="003C768A"/>
    <w:rsid w:val="003D024E"/>
    <w:rsid w:val="003D1DF3"/>
    <w:rsid w:val="003E4C18"/>
    <w:rsid w:val="003E523D"/>
    <w:rsid w:val="003E7585"/>
    <w:rsid w:val="003F0907"/>
    <w:rsid w:val="003F17B7"/>
    <w:rsid w:val="003F67F0"/>
    <w:rsid w:val="003F730F"/>
    <w:rsid w:val="003F7874"/>
    <w:rsid w:val="00405A7D"/>
    <w:rsid w:val="00406F83"/>
    <w:rsid w:val="00407586"/>
    <w:rsid w:val="00416B23"/>
    <w:rsid w:val="00422327"/>
    <w:rsid w:val="00422F96"/>
    <w:rsid w:val="00443447"/>
    <w:rsid w:val="004436C7"/>
    <w:rsid w:val="00444C66"/>
    <w:rsid w:val="00451F33"/>
    <w:rsid w:val="00455824"/>
    <w:rsid w:val="00463863"/>
    <w:rsid w:val="00463A79"/>
    <w:rsid w:val="004650DB"/>
    <w:rsid w:val="0047106D"/>
    <w:rsid w:val="00472E0D"/>
    <w:rsid w:val="004730A2"/>
    <w:rsid w:val="00476F8F"/>
    <w:rsid w:val="0047790B"/>
    <w:rsid w:val="00485136"/>
    <w:rsid w:val="00491FEC"/>
    <w:rsid w:val="004934F3"/>
    <w:rsid w:val="0049433D"/>
    <w:rsid w:val="004A0C29"/>
    <w:rsid w:val="004A18A0"/>
    <w:rsid w:val="004A2B22"/>
    <w:rsid w:val="004A31F8"/>
    <w:rsid w:val="004A5EE1"/>
    <w:rsid w:val="004A7624"/>
    <w:rsid w:val="004B363D"/>
    <w:rsid w:val="004B53D5"/>
    <w:rsid w:val="004B5F67"/>
    <w:rsid w:val="004C2D8E"/>
    <w:rsid w:val="004C30C0"/>
    <w:rsid w:val="004C3765"/>
    <w:rsid w:val="004C58AA"/>
    <w:rsid w:val="004D02A9"/>
    <w:rsid w:val="004D072D"/>
    <w:rsid w:val="004D13C3"/>
    <w:rsid w:val="004D4132"/>
    <w:rsid w:val="004E200E"/>
    <w:rsid w:val="004E3687"/>
    <w:rsid w:val="004E3A31"/>
    <w:rsid w:val="004F06A3"/>
    <w:rsid w:val="00500190"/>
    <w:rsid w:val="005010AB"/>
    <w:rsid w:val="00501831"/>
    <w:rsid w:val="00507B60"/>
    <w:rsid w:val="00514875"/>
    <w:rsid w:val="005253EB"/>
    <w:rsid w:val="00525F6D"/>
    <w:rsid w:val="0053387B"/>
    <w:rsid w:val="005340AF"/>
    <w:rsid w:val="00540272"/>
    <w:rsid w:val="005419AA"/>
    <w:rsid w:val="0054543F"/>
    <w:rsid w:val="00554E8D"/>
    <w:rsid w:val="005573AA"/>
    <w:rsid w:val="00557D5C"/>
    <w:rsid w:val="005606F1"/>
    <w:rsid w:val="00564C2B"/>
    <w:rsid w:val="005653FB"/>
    <w:rsid w:val="00570EC2"/>
    <w:rsid w:val="00571868"/>
    <w:rsid w:val="00571A2F"/>
    <w:rsid w:val="00571FA9"/>
    <w:rsid w:val="00572A3D"/>
    <w:rsid w:val="00572D31"/>
    <w:rsid w:val="005730A7"/>
    <w:rsid w:val="00576ABF"/>
    <w:rsid w:val="00576E3A"/>
    <w:rsid w:val="00577C27"/>
    <w:rsid w:val="00583043"/>
    <w:rsid w:val="005862EE"/>
    <w:rsid w:val="0059319C"/>
    <w:rsid w:val="005A02D5"/>
    <w:rsid w:val="005A1A86"/>
    <w:rsid w:val="005A368F"/>
    <w:rsid w:val="005A50A5"/>
    <w:rsid w:val="005B52DC"/>
    <w:rsid w:val="005B6FD7"/>
    <w:rsid w:val="005C1B69"/>
    <w:rsid w:val="005C2289"/>
    <w:rsid w:val="005C6005"/>
    <w:rsid w:val="005D1109"/>
    <w:rsid w:val="005D3079"/>
    <w:rsid w:val="005D6791"/>
    <w:rsid w:val="005D70F3"/>
    <w:rsid w:val="005E2D85"/>
    <w:rsid w:val="005E36A9"/>
    <w:rsid w:val="005E4BEC"/>
    <w:rsid w:val="005E5341"/>
    <w:rsid w:val="005E6A83"/>
    <w:rsid w:val="005F47C4"/>
    <w:rsid w:val="005F756F"/>
    <w:rsid w:val="00605624"/>
    <w:rsid w:val="00605A6A"/>
    <w:rsid w:val="0061303C"/>
    <w:rsid w:val="0061322B"/>
    <w:rsid w:val="006138AC"/>
    <w:rsid w:val="006149A1"/>
    <w:rsid w:val="00614F75"/>
    <w:rsid w:val="00620BB7"/>
    <w:rsid w:val="006257F6"/>
    <w:rsid w:val="00630250"/>
    <w:rsid w:val="00630713"/>
    <w:rsid w:val="006317C6"/>
    <w:rsid w:val="00631882"/>
    <w:rsid w:val="00631E1B"/>
    <w:rsid w:val="00634417"/>
    <w:rsid w:val="00634B67"/>
    <w:rsid w:val="006401BC"/>
    <w:rsid w:val="0064451D"/>
    <w:rsid w:val="00650865"/>
    <w:rsid w:val="00652153"/>
    <w:rsid w:val="006547EA"/>
    <w:rsid w:val="00655710"/>
    <w:rsid w:val="00655CC8"/>
    <w:rsid w:val="00656C52"/>
    <w:rsid w:val="006658D9"/>
    <w:rsid w:val="00667CAB"/>
    <w:rsid w:val="0067470D"/>
    <w:rsid w:val="00674B62"/>
    <w:rsid w:val="0067563B"/>
    <w:rsid w:val="00675C95"/>
    <w:rsid w:val="006761EC"/>
    <w:rsid w:val="006812A6"/>
    <w:rsid w:val="00686326"/>
    <w:rsid w:val="00687C02"/>
    <w:rsid w:val="0069173D"/>
    <w:rsid w:val="0069192C"/>
    <w:rsid w:val="00692542"/>
    <w:rsid w:val="00694ED2"/>
    <w:rsid w:val="006A4136"/>
    <w:rsid w:val="006A4F54"/>
    <w:rsid w:val="006A62FC"/>
    <w:rsid w:val="006B2BDF"/>
    <w:rsid w:val="006B2DD5"/>
    <w:rsid w:val="006B73FE"/>
    <w:rsid w:val="006C0F16"/>
    <w:rsid w:val="006C39B2"/>
    <w:rsid w:val="006D1CE9"/>
    <w:rsid w:val="006D481F"/>
    <w:rsid w:val="006E1637"/>
    <w:rsid w:val="006E1641"/>
    <w:rsid w:val="006E1911"/>
    <w:rsid w:val="006E3DE9"/>
    <w:rsid w:val="006E5CDD"/>
    <w:rsid w:val="006F2A4A"/>
    <w:rsid w:val="006F4037"/>
    <w:rsid w:val="00701F50"/>
    <w:rsid w:val="00703FEE"/>
    <w:rsid w:val="00705BDC"/>
    <w:rsid w:val="00706E61"/>
    <w:rsid w:val="00710E5C"/>
    <w:rsid w:val="007209B6"/>
    <w:rsid w:val="007225CB"/>
    <w:rsid w:val="00723345"/>
    <w:rsid w:val="007267AC"/>
    <w:rsid w:val="0073103D"/>
    <w:rsid w:val="007341DC"/>
    <w:rsid w:val="0073714B"/>
    <w:rsid w:val="00742D97"/>
    <w:rsid w:val="007545DC"/>
    <w:rsid w:val="00754EB9"/>
    <w:rsid w:val="007662B3"/>
    <w:rsid w:val="00766D72"/>
    <w:rsid w:val="007719F5"/>
    <w:rsid w:val="00772079"/>
    <w:rsid w:val="00775117"/>
    <w:rsid w:val="00780E73"/>
    <w:rsid w:val="00781531"/>
    <w:rsid w:val="00781EDA"/>
    <w:rsid w:val="00790860"/>
    <w:rsid w:val="00793C81"/>
    <w:rsid w:val="007B3FFC"/>
    <w:rsid w:val="007B4A30"/>
    <w:rsid w:val="007B5101"/>
    <w:rsid w:val="007B5727"/>
    <w:rsid w:val="007C5546"/>
    <w:rsid w:val="007C5B81"/>
    <w:rsid w:val="007C5CCE"/>
    <w:rsid w:val="007D0DF7"/>
    <w:rsid w:val="007D5E36"/>
    <w:rsid w:val="007D7223"/>
    <w:rsid w:val="007E1466"/>
    <w:rsid w:val="007E400F"/>
    <w:rsid w:val="007E7EEF"/>
    <w:rsid w:val="007F11E8"/>
    <w:rsid w:val="007F3BE7"/>
    <w:rsid w:val="007F3C6A"/>
    <w:rsid w:val="007F4E4D"/>
    <w:rsid w:val="007F64D0"/>
    <w:rsid w:val="0080723A"/>
    <w:rsid w:val="00807AB9"/>
    <w:rsid w:val="00812A7D"/>
    <w:rsid w:val="00813B02"/>
    <w:rsid w:val="00821CA2"/>
    <w:rsid w:val="00823AE7"/>
    <w:rsid w:val="008274D3"/>
    <w:rsid w:val="00827BC2"/>
    <w:rsid w:val="008302B4"/>
    <w:rsid w:val="008339E7"/>
    <w:rsid w:val="00843CF3"/>
    <w:rsid w:val="008556B9"/>
    <w:rsid w:val="008577C9"/>
    <w:rsid w:val="00862152"/>
    <w:rsid w:val="00865463"/>
    <w:rsid w:val="008670E7"/>
    <w:rsid w:val="00872558"/>
    <w:rsid w:val="008768AE"/>
    <w:rsid w:val="0087747D"/>
    <w:rsid w:val="00880792"/>
    <w:rsid w:val="00881032"/>
    <w:rsid w:val="008816EE"/>
    <w:rsid w:val="00882FEE"/>
    <w:rsid w:val="00886FF6"/>
    <w:rsid w:val="00890216"/>
    <w:rsid w:val="00892A22"/>
    <w:rsid w:val="008A02BB"/>
    <w:rsid w:val="008A5134"/>
    <w:rsid w:val="008A5140"/>
    <w:rsid w:val="008A5580"/>
    <w:rsid w:val="008B1940"/>
    <w:rsid w:val="008B32B7"/>
    <w:rsid w:val="008B477B"/>
    <w:rsid w:val="008B5207"/>
    <w:rsid w:val="008C29BD"/>
    <w:rsid w:val="008D28F8"/>
    <w:rsid w:val="008D34BD"/>
    <w:rsid w:val="008D5048"/>
    <w:rsid w:val="008D73F5"/>
    <w:rsid w:val="008E0B05"/>
    <w:rsid w:val="008E4013"/>
    <w:rsid w:val="008E66D1"/>
    <w:rsid w:val="008E7648"/>
    <w:rsid w:val="008F1863"/>
    <w:rsid w:val="008F2E9B"/>
    <w:rsid w:val="008F3983"/>
    <w:rsid w:val="008F3BDC"/>
    <w:rsid w:val="008F4875"/>
    <w:rsid w:val="009007A6"/>
    <w:rsid w:val="00902485"/>
    <w:rsid w:val="00903FFF"/>
    <w:rsid w:val="00904ED9"/>
    <w:rsid w:val="009058EB"/>
    <w:rsid w:val="00911D65"/>
    <w:rsid w:val="00914F68"/>
    <w:rsid w:val="00915994"/>
    <w:rsid w:val="00931FF4"/>
    <w:rsid w:val="00935870"/>
    <w:rsid w:val="00936595"/>
    <w:rsid w:val="00954713"/>
    <w:rsid w:val="009565AC"/>
    <w:rsid w:val="009631E3"/>
    <w:rsid w:val="0096462B"/>
    <w:rsid w:val="00967E70"/>
    <w:rsid w:val="00976C50"/>
    <w:rsid w:val="009849B2"/>
    <w:rsid w:val="00985B5D"/>
    <w:rsid w:val="00986C72"/>
    <w:rsid w:val="009877D6"/>
    <w:rsid w:val="009946C9"/>
    <w:rsid w:val="009A40F3"/>
    <w:rsid w:val="009A5363"/>
    <w:rsid w:val="009B5EF5"/>
    <w:rsid w:val="009B7D4E"/>
    <w:rsid w:val="009C24A7"/>
    <w:rsid w:val="009C290E"/>
    <w:rsid w:val="009D55FE"/>
    <w:rsid w:val="009F1671"/>
    <w:rsid w:val="009F70D8"/>
    <w:rsid w:val="00A0058B"/>
    <w:rsid w:val="00A13F22"/>
    <w:rsid w:val="00A16EF4"/>
    <w:rsid w:val="00A302D9"/>
    <w:rsid w:val="00A4316C"/>
    <w:rsid w:val="00A44667"/>
    <w:rsid w:val="00A52B6B"/>
    <w:rsid w:val="00A57A82"/>
    <w:rsid w:val="00A636D6"/>
    <w:rsid w:val="00A7122B"/>
    <w:rsid w:val="00A71FBB"/>
    <w:rsid w:val="00A7293B"/>
    <w:rsid w:val="00A74CB7"/>
    <w:rsid w:val="00A754C2"/>
    <w:rsid w:val="00A757A5"/>
    <w:rsid w:val="00A7597D"/>
    <w:rsid w:val="00A77589"/>
    <w:rsid w:val="00A77B91"/>
    <w:rsid w:val="00A86362"/>
    <w:rsid w:val="00A92753"/>
    <w:rsid w:val="00A94F41"/>
    <w:rsid w:val="00AA05FA"/>
    <w:rsid w:val="00AA2155"/>
    <w:rsid w:val="00AA23C9"/>
    <w:rsid w:val="00AA62E9"/>
    <w:rsid w:val="00AA67E7"/>
    <w:rsid w:val="00AB0A1F"/>
    <w:rsid w:val="00AD15D4"/>
    <w:rsid w:val="00AD2E60"/>
    <w:rsid w:val="00AD77AA"/>
    <w:rsid w:val="00AD790A"/>
    <w:rsid w:val="00AE1B53"/>
    <w:rsid w:val="00AE2B3E"/>
    <w:rsid w:val="00AE2E38"/>
    <w:rsid w:val="00AF5122"/>
    <w:rsid w:val="00AF7085"/>
    <w:rsid w:val="00AF78D8"/>
    <w:rsid w:val="00AF7A73"/>
    <w:rsid w:val="00B01545"/>
    <w:rsid w:val="00B01807"/>
    <w:rsid w:val="00B03C33"/>
    <w:rsid w:val="00B03EE0"/>
    <w:rsid w:val="00B1008C"/>
    <w:rsid w:val="00B10F40"/>
    <w:rsid w:val="00B1246E"/>
    <w:rsid w:val="00B134C3"/>
    <w:rsid w:val="00B1440C"/>
    <w:rsid w:val="00B15CD5"/>
    <w:rsid w:val="00B165CC"/>
    <w:rsid w:val="00B30E4F"/>
    <w:rsid w:val="00B322AC"/>
    <w:rsid w:val="00B35071"/>
    <w:rsid w:val="00B3686D"/>
    <w:rsid w:val="00B40CF8"/>
    <w:rsid w:val="00B432F7"/>
    <w:rsid w:val="00B433CA"/>
    <w:rsid w:val="00B43EA8"/>
    <w:rsid w:val="00B45F8E"/>
    <w:rsid w:val="00B465AD"/>
    <w:rsid w:val="00B505EA"/>
    <w:rsid w:val="00B51585"/>
    <w:rsid w:val="00B5543F"/>
    <w:rsid w:val="00B6008B"/>
    <w:rsid w:val="00B63FF5"/>
    <w:rsid w:val="00B747A2"/>
    <w:rsid w:val="00B74C0A"/>
    <w:rsid w:val="00B75BC8"/>
    <w:rsid w:val="00B77D7E"/>
    <w:rsid w:val="00B911D9"/>
    <w:rsid w:val="00B94099"/>
    <w:rsid w:val="00B94129"/>
    <w:rsid w:val="00B96841"/>
    <w:rsid w:val="00BA2832"/>
    <w:rsid w:val="00BB30D7"/>
    <w:rsid w:val="00BC1160"/>
    <w:rsid w:val="00BC3AFB"/>
    <w:rsid w:val="00BD2D5F"/>
    <w:rsid w:val="00BD3320"/>
    <w:rsid w:val="00BE31E8"/>
    <w:rsid w:val="00BE7DEE"/>
    <w:rsid w:val="00BF334E"/>
    <w:rsid w:val="00BF69E1"/>
    <w:rsid w:val="00BF78E7"/>
    <w:rsid w:val="00C03CCC"/>
    <w:rsid w:val="00C10ADD"/>
    <w:rsid w:val="00C20329"/>
    <w:rsid w:val="00C20A1F"/>
    <w:rsid w:val="00C214C6"/>
    <w:rsid w:val="00C3172B"/>
    <w:rsid w:val="00C34755"/>
    <w:rsid w:val="00C37FA5"/>
    <w:rsid w:val="00C417CF"/>
    <w:rsid w:val="00C43B97"/>
    <w:rsid w:val="00C4570A"/>
    <w:rsid w:val="00C47886"/>
    <w:rsid w:val="00C51438"/>
    <w:rsid w:val="00C543B0"/>
    <w:rsid w:val="00C741E3"/>
    <w:rsid w:val="00C77C0A"/>
    <w:rsid w:val="00C855FA"/>
    <w:rsid w:val="00C86E9F"/>
    <w:rsid w:val="00C91F94"/>
    <w:rsid w:val="00C93136"/>
    <w:rsid w:val="00C94349"/>
    <w:rsid w:val="00CA7AB7"/>
    <w:rsid w:val="00CB5D9A"/>
    <w:rsid w:val="00CB6F9D"/>
    <w:rsid w:val="00CC0D7C"/>
    <w:rsid w:val="00CC1E95"/>
    <w:rsid w:val="00CC213B"/>
    <w:rsid w:val="00CC249C"/>
    <w:rsid w:val="00CC3981"/>
    <w:rsid w:val="00CC7D4B"/>
    <w:rsid w:val="00CD08C8"/>
    <w:rsid w:val="00CD0BF5"/>
    <w:rsid w:val="00CD3603"/>
    <w:rsid w:val="00CD429F"/>
    <w:rsid w:val="00CE0800"/>
    <w:rsid w:val="00D04442"/>
    <w:rsid w:val="00D04F6A"/>
    <w:rsid w:val="00D056E4"/>
    <w:rsid w:val="00D06344"/>
    <w:rsid w:val="00D10E69"/>
    <w:rsid w:val="00D156CE"/>
    <w:rsid w:val="00D15FB0"/>
    <w:rsid w:val="00D25498"/>
    <w:rsid w:val="00D25E95"/>
    <w:rsid w:val="00D27694"/>
    <w:rsid w:val="00D37E54"/>
    <w:rsid w:val="00D40420"/>
    <w:rsid w:val="00D509FD"/>
    <w:rsid w:val="00D54585"/>
    <w:rsid w:val="00D55DFE"/>
    <w:rsid w:val="00D60557"/>
    <w:rsid w:val="00D6136A"/>
    <w:rsid w:val="00D65CFE"/>
    <w:rsid w:val="00D66EC4"/>
    <w:rsid w:val="00D67FCC"/>
    <w:rsid w:val="00D7100E"/>
    <w:rsid w:val="00D721F9"/>
    <w:rsid w:val="00D754E4"/>
    <w:rsid w:val="00D757F3"/>
    <w:rsid w:val="00D759EA"/>
    <w:rsid w:val="00D800D2"/>
    <w:rsid w:val="00D8021D"/>
    <w:rsid w:val="00D851FC"/>
    <w:rsid w:val="00D92239"/>
    <w:rsid w:val="00D92C4D"/>
    <w:rsid w:val="00D93466"/>
    <w:rsid w:val="00D93C56"/>
    <w:rsid w:val="00D95E4A"/>
    <w:rsid w:val="00D967AC"/>
    <w:rsid w:val="00DA1B3F"/>
    <w:rsid w:val="00DA2FBC"/>
    <w:rsid w:val="00DA6CF4"/>
    <w:rsid w:val="00DB4B95"/>
    <w:rsid w:val="00DC06F5"/>
    <w:rsid w:val="00DC4459"/>
    <w:rsid w:val="00DC5D3C"/>
    <w:rsid w:val="00DC6097"/>
    <w:rsid w:val="00DC61F5"/>
    <w:rsid w:val="00DC6F61"/>
    <w:rsid w:val="00DC77CA"/>
    <w:rsid w:val="00DD1174"/>
    <w:rsid w:val="00DD594A"/>
    <w:rsid w:val="00DE0C32"/>
    <w:rsid w:val="00DE3D61"/>
    <w:rsid w:val="00DE6FF9"/>
    <w:rsid w:val="00DF366D"/>
    <w:rsid w:val="00E07DEE"/>
    <w:rsid w:val="00E14AE6"/>
    <w:rsid w:val="00E159F1"/>
    <w:rsid w:val="00E161AE"/>
    <w:rsid w:val="00E167E4"/>
    <w:rsid w:val="00E1714D"/>
    <w:rsid w:val="00E31DF4"/>
    <w:rsid w:val="00E6352D"/>
    <w:rsid w:val="00E6383A"/>
    <w:rsid w:val="00E6437E"/>
    <w:rsid w:val="00E6676B"/>
    <w:rsid w:val="00E7109D"/>
    <w:rsid w:val="00E75025"/>
    <w:rsid w:val="00E829DE"/>
    <w:rsid w:val="00E84EDB"/>
    <w:rsid w:val="00E8759C"/>
    <w:rsid w:val="00E8797C"/>
    <w:rsid w:val="00E95F3A"/>
    <w:rsid w:val="00E96227"/>
    <w:rsid w:val="00E96FDC"/>
    <w:rsid w:val="00EA193B"/>
    <w:rsid w:val="00EA40FE"/>
    <w:rsid w:val="00EA73DE"/>
    <w:rsid w:val="00EB515E"/>
    <w:rsid w:val="00EC0245"/>
    <w:rsid w:val="00EC02A9"/>
    <w:rsid w:val="00EC1C60"/>
    <w:rsid w:val="00EC2BE7"/>
    <w:rsid w:val="00EC4CAF"/>
    <w:rsid w:val="00EC540A"/>
    <w:rsid w:val="00ED231B"/>
    <w:rsid w:val="00ED4C89"/>
    <w:rsid w:val="00ED505A"/>
    <w:rsid w:val="00EE0B2E"/>
    <w:rsid w:val="00EE41D2"/>
    <w:rsid w:val="00EF08AB"/>
    <w:rsid w:val="00EF18F8"/>
    <w:rsid w:val="00EF1BF2"/>
    <w:rsid w:val="00EF2364"/>
    <w:rsid w:val="00EF53BE"/>
    <w:rsid w:val="00F017C1"/>
    <w:rsid w:val="00F116C7"/>
    <w:rsid w:val="00F12105"/>
    <w:rsid w:val="00F1715F"/>
    <w:rsid w:val="00F203BD"/>
    <w:rsid w:val="00F23EBE"/>
    <w:rsid w:val="00F241E8"/>
    <w:rsid w:val="00F2513E"/>
    <w:rsid w:val="00F321EC"/>
    <w:rsid w:val="00F33FB4"/>
    <w:rsid w:val="00F34068"/>
    <w:rsid w:val="00F3419A"/>
    <w:rsid w:val="00F37ADA"/>
    <w:rsid w:val="00F42DEB"/>
    <w:rsid w:val="00F42E62"/>
    <w:rsid w:val="00F44961"/>
    <w:rsid w:val="00F55144"/>
    <w:rsid w:val="00F56B06"/>
    <w:rsid w:val="00F60102"/>
    <w:rsid w:val="00F61C0B"/>
    <w:rsid w:val="00F63791"/>
    <w:rsid w:val="00F65048"/>
    <w:rsid w:val="00F66A92"/>
    <w:rsid w:val="00F763A0"/>
    <w:rsid w:val="00F76B00"/>
    <w:rsid w:val="00F80BFE"/>
    <w:rsid w:val="00F966AF"/>
    <w:rsid w:val="00F96F27"/>
    <w:rsid w:val="00FA0129"/>
    <w:rsid w:val="00FA2078"/>
    <w:rsid w:val="00FB0225"/>
    <w:rsid w:val="00FB111F"/>
    <w:rsid w:val="00FB1B54"/>
    <w:rsid w:val="00FB3A62"/>
    <w:rsid w:val="00FB44A3"/>
    <w:rsid w:val="00FB4C59"/>
    <w:rsid w:val="00FC17D2"/>
    <w:rsid w:val="00FC4005"/>
    <w:rsid w:val="00FC4436"/>
    <w:rsid w:val="00FC5DC7"/>
    <w:rsid w:val="00FD06E0"/>
    <w:rsid w:val="00FD4613"/>
    <w:rsid w:val="00FE1116"/>
    <w:rsid w:val="00FE2BA0"/>
    <w:rsid w:val="00FF0390"/>
    <w:rsid w:val="00FF2825"/>
    <w:rsid w:val="00FF6F09"/>
    <w:rsid w:val="00FF763D"/>
    <w:rsid w:val="00FF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39A91"/>
  <w15:docId w15:val="{A794F349-FB0E-4423-96D0-DD711F8E7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441"/>
    <w:rPr>
      <w:rFonts w:ascii="Bookman Old Style" w:eastAsia="Times New Roman" w:hAnsi="Bookman Old Style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3441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D25ADF"/>
    <w:rPr>
      <w:rFonts w:ascii="Bookman Old Style" w:eastAsia="Times New Roman" w:hAnsi="Bookman Old Style" w:cs="Arial"/>
      <w:b/>
      <w:bCs/>
      <w:sz w:val="28"/>
      <w:szCs w:val="28"/>
    </w:rPr>
  </w:style>
  <w:style w:type="character" w:customStyle="1" w:styleId="apple-style-span">
    <w:name w:val="apple-style-span"/>
    <w:basedOn w:val="DefaultParagraphFont"/>
    <w:rsid w:val="00F07563"/>
  </w:style>
  <w:style w:type="paragraph" w:styleId="Header">
    <w:name w:val="header"/>
    <w:basedOn w:val="Normal"/>
    <w:link w:val="HeaderChar"/>
    <w:uiPriority w:val="99"/>
    <w:unhideWhenUsed/>
    <w:rsid w:val="007222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229A"/>
    <w:rPr>
      <w:rFonts w:ascii="Bookman Old Style" w:eastAsia="Times New Roman" w:hAnsi="Bookman Old Style" w:cs="Arial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222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229A"/>
    <w:rPr>
      <w:rFonts w:ascii="Bookman Old Style" w:eastAsia="Times New Roman" w:hAnsi="Bookman Old Style" w:cs="Arial"/>
      <w:b/>
      <w:bCs/>
      <w:sz w:val="28"/>
      <w:szCs w:val="28"/>
    </w:rPr>
  </w:style>
  <w:style w:type="paragraph" w:customStyle="1" w:styleId="B7A3AA4F82F84F2E8D122C3B6DBBE8C9">
    <w:name w:val="B7A3AA4F82F84F2E8D122C3B6DBBE8C9"/>
    <w:rsid w:val="0072229A"/>
    <w:pPr>
      <w:spacing w:after="200" w:line="276" w:lineRule="auto"/>
    </w:pPr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29A"/>
    <w:rPr>
      <w:rFonts w:ascii="Tahoma" w:eastAsia="Times New Roman" w:hAnsi="Tahoma" w:cs="Tahoma"/>
      <w:b/>
      <w:bCs/>
      <w:sz w:val="16"/>
      <w:szCs w:val="16"/>
    </w:rPr>
  </w:style>
  <w:style w:type="character" w:styleId="FollowedHyperlink">
    <w:name w:val="FollowedHyperlink"/>
    <w:uiPriority w:val="99"/>
    <w:semiHidden/>
    <w:unhideWhenUsed/>
    <w:rsid w:val="000F20A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7109D"/>
    <w:pPr>
      <w:ind w:left="720"/>
      <w:contextualSpacing/>
    </w:pPr>
  </w:style>
  <w:style w:type="table" w:styleId="TableGrid">
    <w:name w:val="Table Grid"/>
    <w:basedOn w:val="TableNormal"/>
    <w:uiPriority w:val="59"/>
    <w:rsid w:val="0019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814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E7E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view_op=view_citation&amp;hl=en&amp;user=e1jnMCoAAAAJ&amp;citation_for_view=e1jnMCoAAAAJ:d1gkVwhDpl0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citation&amp;hl=en&amp;user=e1jnMCoAAAAJ&amp;citation_for_view=e1jnMCoAAAAJ:u5HHmVD_uO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en&amp;user=e1jnMCoAAAAJ&amp;citation_for_view=e1jnMCoAAAAJ:9yKSN-GCB0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mensions-healthcare.com/" TargetMode="External"/><Relationship Id="rId10" Type="http://schemas.openxmlformats.org/officeDocument/2006/relationships/hyperlink" Target="https://scholar.google.com/citations?view_op=view_citation&amp;hl=en&amp;user=e1jnMCoAAAAJ&amp;citation_for_view=e1jnMCoAAAAJ:u-x6o8ySG0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en&amp;user=e1jnMCoAAAAJ&amp;sortby=pubdate&amp;citation_for_view=e1jnMCoAAAAJ:2osOgNQ5qMEC" TargetMode="External"/><Relationship Id="rId14" Type="http://schemas.openxmlformats.org/officeDocument/2006/relationships/hyperlink" Target="http://dimensions-infot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725A-C989-4E1C-A443-B1B54B29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DHC</Company>
  <LinksUpToDate>false</LinksUpToDate>
  <CharactersWithSpaces>2864</CharactersWithSpaces>
  <SharedDoc>false</SharedDoc>
  <HLinks>
    <vt:vector size="36" baseType="variant">
      <vt:variant>
        <vt:i4>6225995</vt:i4>
      </vt:variant>
      <vt:variant>
        <vt:i4>15</vt:i4>
      </vt:variant>
      <vt:variant>
        <vt:i4>0</vt:i4>
      </vt:variant>
      <vt:variant>
        <vt:i4>5</vt:i4>
      </vt:variant>
      <vt:variant>
        <vt:lpwstr>https://www.eclaimlink.ae/Default.aspx?ReturnUrl=%2ferx.aspx</vt:lpwstr>
      </vt:variant>
      <vt:variant>
        <vt:lpwstr/>
      </vt:variant>
      <vt:variant>
        <vt:i4>4587601</vt:i4>
      </vt:variant>
      <vt:variant>
        <vt:i4>12</vt:i4>
      </vt:variant>
      <vt:variant>
        <vt:i4>0</vt:i4>
      </vt:variant>
      <vt:variant>
        <vt:i4>5</vt:i4>
      </vt:variant>
      <vt:variant>
        <vt:lpwstr>https://www.pbmlink.com/</vt:lpwstr>
      </vt:variant>
      <vt:variant>
        <vt:lpwstr/>
      </vt:variant>
      <vt:variant>
        <vt:i4>5898258</vt:i4>
      </vt:variant>
      <vt:variant>
        <vt:i4>9</vt:i4>
      </vt:variant>
      <vt:variant>
        <vt:i4>0</vt:i4>
      </vt:variant>
      <vt:variant>
        <vt:i4>5</vt:i4>
      </vt:variant>
      <vt:variant>
        <vt:lpwstr>http://aauj.edu/</vt:lpwstr>
      </vt:variant>
      <vt:variant>
        <vt:lpwstr/>
      </vt:variant>
      <vt:variant>
        <vt:i4>1572876</vt:i4>
      </vt:variant>
      <vt:variant>
        <vt:i4>6</vt:i4>
      </vt:variant>
      <vt:variant>
        <vt:i4>0</vt:i4>
      </vt:variant>
      <vt:variant>
        <vt:i4>5</vt:i4>
      </vt:variant>
      <vt:variant>
        <vt:lpwstr>http://web.dimensions-healthcare.com/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https://www.shafafiya.org/v2/webservices.asmx?WSDL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s://www.eclaimlink.ae/dhpo/ValidateTransactions.asmx?ws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Ekta</dc:creator>
  <cp:lastModifiedBy>Sanad malaysha</cp:lastModifiedBy>
  <cp:revision>975</cp:revision>
  <cp:lastPrinted>2023-12-23T19:08:00Z</cp:lastPrinted>
  <dcterms:created xsi:type="dcterms:W3CDTF">2016-03-17T16:04:00Z</dcterms:created>
  <dcterms:modified xsi:type="dcterms:W3CDTF">2024-08-11T06:30:00Z</dcterms:modified>
</cp:coreProperties>
</file>